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64E76" w14:textId="77777777" w:rsidR="00AC0096" w:rsidRPr="00E038E0" w:rsidRDefault="00AC0096" w:rsidP="00C324AF">
      <w:pPr>
        <w:spacing w:line="360" w:lineRule="auto"/>
        <w:ind w:left="-709" w:right="-766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E66C0CB" w14:textId="27AC08C8" w:rsidR="00FA1505" w:rsidRPr="00E038E0" w:rsidRDefault="002D73E3" w:rsidP="00C324AF">
      <w:pPr>
        <w:spacing w:line="360" w:lineRule="auto"/>
        <w:ind w:left="-709" w:right="-766"/>
        <w:jc w:val="center"/>
        <w:rPr>
          <w:rFonts w:cstheme="minorHAnsi"/>
          <w:b/>
          <w:sz w:val="32"/>
          <w:szCs w:val="32"/>
        </w:rPr>
      </w:pPr>
      <w:r w:rsidRPr="00E038E0">
        <w:rPr>
          <w:rFonts w:cstheme="minorHAnsi"/>
          <w:b/>
          <w:sz w:val="32"/>
          <w:szCs w:val="32"/>
        </w:rPr>
        <w:t>ΑΠΟΤΕΛΕΣΜΑΤΑ ΔΟΚΙΜΑΣΙΑΣ ΕΠΑΡΚΕΙΑΣ</w:t>
      </w:r>
      <w:r w:rsidR="00C324AF" w:rsidRPr="00E038E0">
        <w:rPr>
          <w:rFonts w:cstheme="minorHAnsi"/>
          <w:b/>
          <w:sz w:val="32"/>
          <w:szCs w:val="32"/>
        </w:rPr>
        <w:t xml:space="preserve"> </w:t>
      </w:r>
      <w:r w:rsidR="007876B4" w:rsidRPr="00E038E0">
        <w:rPr>
          <w:rFonts w:cstheme="minorHAnsi"/>
          <w:b/>
          <w:sz w:val="32"/>
          <w:szCs w:val="32"/>
        </w:rPr>
        <w:t>Α΄</w:t>
      </w:r>
      <w:r w:rsidR="00A311B4" w:rsidRPr="00E038E0">
        <w:rPr>
          <w:rFonts w:cstheme="minorHAnsi"/>
          <w:b/>
          <w:sz w:val="32"/>
          <w:szCs w:val="32"/>
        </w:rPr>
        <w:t xml:space="preserve"> ΕΞΕΤΑΣΤΙΚΗΣ </w:t>
      </w:r>
      <w:r w:rsidR="00C324AF" w:rsidRPr="00E038E0">
        <w:rPr>
          <w:rFonts w:cstheme="minorHAnsi"/>
          <w:b/>
          <w:sz w:val="32"/>
          <w:szCs w:val="32"/>
        </w:rPr>
        <w:t>ΠΕΡΙΟΔΟΥ</w:t>
      </w:r>
      <w:r w:rsidR="0038759C" w:rsidRPr="00E038E0">
        <w:rPr>
          <w:rFonts w:cstheme="minorHAnsi"/>
          <w:b/>
          <w:sz w:val="32"/>
          <w:szCs w:val="32"/>
        </w:rPr>
        <w:t xml:space="preserve"> </w:t>
      </w:r>
      <w:r w:rsidR="004A5DD3" w:rsidRPr="00E038E0">
        <w:rPr>
          <w:rFonts w:cstheme="minorHAnsi"/>
          <w:b/>
          <w:sz w:val="32"/>
          <w:szCs w:val="32"/>
        </w:rPr>
        <w:t>202</w:t>
      </w:r>
      <w:r w:rsidR="00176A0F" w:rsidRPr="00E038E0">
        <w:rPr>
          <w:rFonts w:cstheme="minorHAnsi"/>
          <w:b/>
          <w:sz w:val="32"/>
          <w:szCs w:val="32"/>
        </w:rPr>
        <w:t>4</w:t>
      </w:r>
    </w:p>
    <w:p w14:paraId="22B983D1" w14:textId="6F5D461E" w:rsidR="002D73E3" w:rsidRPr="00E038E0" w:rsidRDefault="002D73E3" w:rsidP="0038759C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E038E0">
        <w:rPr>
          <w:rFonts w:cstheme="minorHAnsi"/>
          <w:sz w:val="24"/>
          <w:szCs w:val="24"/>
        </w:rPr>
        <w:t xml:space="preserve">Η Μόνιμη Επιτροπή Δοκιμασίας Επάρκειας </w:t>
      </w:r>
      <w:r w:rsidR="0064604E" w:rsidRPr="00E038E0">
        <w:rPr>
          <w:rFonts w:cstheme="minorHAnsi"/>
          <w:sz w:val="24"/>
          <w:szCs w:val="24"/>
        </w:rPr>
        <w:t xml:space="preserve">του άρθρου 16 Κώδικα Δικηγόρων </w:t>
      </w:r>
      <w:r w:rsidRPr="00E038E0">
        <w:rPr>
          <w:rFonts w:cstheme="minorHAnsi"/>
          <w:sz w:val="24"/>
          <w:szCs w:val="24"/>
        </w:rPr>
        <w:t>ανακοινώνει την ολοκλήρωση της διαδικασίας αναφορικά με τ</w:t>
      </w:r>
      <w:r w:rsidR="002D701C" w:rsidRPr="00E038E0">
        <w:rPr>
          <w:rFonts w:cstheme="minorHAnsi"/>
          <w:sz w:val="24"/>
          <w:szCs w:val="24"/>
        </w:rPr>
        <w:t>η δοκιμασία</w:t>
      </w:r>
      <w:r w:rsidR="00935111" w:rsidRPr="00E038E0">
        <w:rPr>
          <w:rFonts w:cstheme="minorHAnsi"/>
          <w:sz w:val="24"/>
          <w:szCs w:val="24"/>
        </w:rPr>
        <w:t xml:space="preserve"> επάρκειας</w:t>
      </w:r>
      <w:r w:rsidR="007876B4" w:rsidRPr="00E038E0">
        <w:rPr>
          <w:rFonts w:cstheme="minorHAnsi"/>
          <w:sz w:val="24"/>
          <w:szCs w:val="24"/>
        </w:rPr>
        <w:t xml:space="preserve"> Α΄</w:t>
      </w:r>
      <w:r w:rsidR="002D701C" w:rsidRPr="00E038E0">
        <w:rPr>
          <w:rFonts w:cstheme="minorHAnsi"/>
          <w:sz w:val="24"/>
          <w:szCs w:val="24"/>
        </w:rPr>
        <w:t xml:space="preserve"> εξεταστικής </w:t>
      </w:r>
      <w:r w:rsidR="005D6F14" w:rsidRPr="00E038E0">
        <w:rPr>
          <w:rFonts w:cstheme="minorHAnsi"/>
          <w:sz w:val="24"/>
          <w:szCs w:val="24"/>
        </w:rPr>
        <w:t>περιόδου</w:t>
      </w:r>
      <w:r w:rsidRPr="00E038E0">
        <w:rPr>
          <w:rFonts w:cstheme="minorHAnsi"/>
          <w:sz w:val="24"/>
          <w:szCs w:val="24"/>
        </w:rPr>
        <w:t xml:space="preserve"> </w:t>
      </w:r>
      <w:r w:rsidR="004A5DD3" w:rsidRPr="00E038E0">
        <w:rPr>
          <w:rFonts w:cstheme="minorHAnsi"/>
          <w:sz w:val="24"/>
          <w:szCs w:val="24"/>
        </w:rPr>
        <w:t>202</w:t>
      </w:r>
      <w:r w:rsidR="00176A0F" w:rsidRPr="00E038E0">
        <w:rPr>
          <w:rFonts w:cstheme="minorHAnsi"/>
          <w:sz w:val="24"/>
          <w:szCs w:val="24"/>
        </w:rPr>
        <w:t>4</w:t>
      </w:r>
      <w:r w:rsidR="005D6F14" w:rsidRPr="00E038E0">
        <w:rPr>
          <w:rFonts w:cstheme="minorHAnsi"/>
          <w:sz w:val="24"/>
          <w:szCs w:val="24"/>
        </w:rPr>
        <w:t xml:space="preserve">, </w:t>
      </w:r>
      <w:r w:rsidR="002D701C" w:rsidRPr="00E038E0">
        <w:rPr>
          <w:rFonts w:cstheme="minorHAnsi"/>
          <w:sz w:val="24"/>
          <w:szCs w:val="24"/>
        </w:rPr>
        <w:t>η οποία διεξ</w:t>
      </w:r>
      <w:r w:rsidR="00361C8C" w:rsidRPr="00E038E0">
        <w:rPr>
          <w:rFonts w:cstheme="minorHAnsi"/>
          <w:sz w:val="24"/>
          <w:szCs w:val="24"/>
        </w:rPr>
        <w:t xml:space="preserve">ήχθη </w:t>
      </w:r>
      <w:proofErr w:type="spellStart"/>
      <w:r w:rsidR="00361C8C" w:rsidRPr="00E038E0">
        <w:rPr>
          <w:rFonts w:cstheme="minorHAnsi"/>
          <w:sz w:val="24"/>
          <w:szCs w:val="24"/>
        </w:rPr>
        <w:t>ενώπιό</w:t>
      </w:r>
      <w:r w:rsidRPr="00E038E0">
        <w:rPr>
          <w:rFonts w:cstheme="minorHAnsi"/>
          <w:sz w:val="24"/>
          <w:szCs w:val="24"/>
        </w:rPr>
        <w:t>ν</w:t>
      </w:r>
      <w:proofErr w:type="spellEnd"/>
      <w:r w:rsidRPr="00E038E0">
        <w:rPr>
          <w:rFonts w:cstheme="minorHAnsi"/>
          <w:sz w:val="24"/>
          <w:szCs w:val="24"/>
        </w:rPr>
        <w:t xml:space="preserve"> </w:t>
      </w:r>
      <w:r w:rsidR="00942518" w:rsidRPr="00E038E0">
        <w:rPr>
          <w:rFonts w:cstheme="minorHAnsi"/>
          <w:sz w:val="24"/>
          <w:szCs w:val="24"/>
        </w:rPr>
        <w:t xml:space="preserve">της </w:t>
      </w:r>
      <w:r w:rsidR="007876B4" w:rsidRPr="00E038E0">
        <w:rPr>
          <w:rFonts w:cstheme="minorHAnsi"/>
          <w:sz w:val="24"/>
          <w:szCs w:val="24"/>
        </w:rPr>
        <w:t xml:space="preserve">κατά το χρονικό διάστημα </w:t>
      </w:r>
      <w:r w:rsidR="00ED6322" w:rsidRPr="00E038E0">
        <w:rPr>
          <w:rFonts w:cstheme="minorHAnsi"/>
          <w:sz w:val="24"/>
          <w:szCs w:val="24"/>
        </w:rPr>
        <w:t>18</w:t>
      </w:r>
      <w:r w:rsidR="002A5F36" w:rsidRPr="00E038E0">
        <w:rPr>
          <w:rFonts w:cstheme="minorHAnsi"/>
          <w:sz w:val="24"/>
          <w:szCs w:val="24"/>
        </w:rPr>
        <w:t>-</w:t>
      </w:r>
      <w:r w:rsidR="00ED6322" w:rsidRPr="00E038E0">
        <w:rPr>
          <w:rFonts w:cstheme="minorHAnsi"/>
          <w:sz w:val="24"/>
          <w:szCs w:val="24"/>
        </w:rPr>
        <w:t>26</w:t>
      </w:r>
      <w:r w:rsidR="007876B4" w:rsidRPr="00E038E0">
        <w:rPr>
          <w:rFonts w:cstheme="minorHAnsi"/>
          <w:sz w:val="24"/>
          <w:szCs w:val="24"/>
        </w:rPr>
        <w:t xml:space="preserve"> </w:t>
      </w:r>
      <w:r w:rsidR="00ED6322" w:rsidRPr="00E038E0">
        <w:rPr>
          <w:rFonts w:cstheme="minorHAnsi"/>
          <w:sz w:val="24"/>
          <w:szCs w:val="24"/>
        </w:rPr>
        <w:t>Απριλίου</w:t>
      </w:r>
      <w:r w:rsidR="00942518" w:rsidRPr="00E038E0">
        <w:rPr>
          <w:rFonts w:cstheme="minorHAnsi"/>
          <w:sz w:val="24"/>
          <w:szCs w:val="24"/>
        </w:rPr>
        <w:t xml:space="preserve"> 202</w:t>
      </w:r>
      <w:r w:rsidR="00176A0F" w:rsidRPr="00E038E0">
        <w:rPr>
          <w:rFonts w:cstheme="minorHAnsi"/>
          <w:sz w:val="24"/>
          <w:szCs w:val="24"/>
        </w:rPr>
        <w:t>4</w:t>
      </w:r>
      <w:r w:rsidR="00942518" w:rsidRPr="00E038E0">
        <w:rPr>
          <w:rFonts w:cstheme="minorHAnsi"/>
          <w:sz w:val="24"/>
          <w:szCs w:val="24"/>
        </w:rPr>
        <w:t>.</w:t>
      </w:r>
    </w:p>
    <w:p w14:paraId="4202C038" w14:textId="27D15E08" w:rsidR="002D73E3" w:rsidRPr="00E038E0" w:rsidRDefault="002D73E3" w:rsidP="00705D4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E038E0">
        <w:rPr>
          <w:rFonts w:cstheme="minorHAnsi"/>
          <w:sz w:val="24"/>
          <w:szCs w:val="24"/>
        </w:rPr>
        <w:t>Επισυνάπτετα</w:t>
      </w:r>
      <w:r w:rsidR="00BE37C1" w:rsidRPr="00E038E0">
        <w:rPr>
          <w:rFonts w:cstheme="minorHAnsi"/>
          <w:sz w:val="24"/>
          <w:szCs w:val="24"/>
        </w:rPr>
        <w:t>ι</w:t>
      </w:r>
      <w:r w:rsidR="00942518" w:rsidRPr="00E038E0">
        <w:rPr>
          <w:rFonts w:cstheme="minorHAnsi"/>
          <w:sz w:val="24"/>
          <w:szCs w:val="24"/>
        </w:rPr>
        <w:t xml:space="preserve"> ο</w:t>
      </w:r>
      <w:r w:rsidRPr="00E038E0">
        <w:rPr>
          <w:rFonts w:cstheme="minorHAnsi"/>
          <w:sz w:val="24"/>
          <w:szCs w:val="24"/>
        </w:rPr>
        <w:t xml:space="preserve"> πίνακας</w:t>
      </w:r>
      <w:r w:rsidR="00942518" w:rsidRPr="00E038E0">
        <w:rPr>
          <w:rFonts w:cstheme="minorHAnsi"/>
          <w:sz w:val="24"/>
          <w:szCs w:val="24"/>
        </w:rPr>
        <w:t xml:space="preserve"> </w:t>
      </w:r>
      <w:r w:rsidRPr="00E038E0">
        <w:rPr>
          <w:rFonts w:cstheme="minorHAnsi"/>
          <w:sz w:val="24"/>
          <w:szCs w:val="24"/>
        </w:rPr>
        <w:t>επιτυχόντων ανά</w:t>
      </w:r>
      <w:r w:rsidR="00F31BF1" w:rsidRPr="00E038E0">
        <w:rPr>
          <w:rFonts w:cstheme="minorHAnsi"/>
          <w:sz w:val="24"/>
          <w:szCs w:val="24"/>
        </w:rPr>
        <w:t xml:space="preserve"> </w:t>
      </w:r>
      <w:r w:rsidRPr="00E038E0">
        <w:rPr>
          <w:rFonts w:cstheme="minorHAnsi"/>
          <w:sz w:val="24"/>
          <w:szCs w:val="24"/>
        </w:rPr>
        <w:t>εξεταζόμενο μάθημα</w:t>
      </w:r>
      <w:r w:rsidR="00705D48" w:rsidRPr="00E038E0">
        <w:rPr>
          <w:rFonts w:cstheme="minorHAnsi"/>
          <w:sz w:val="24"/>
          <w:szCs w:val="24"/>
        </w:rPr>
        <w:t>.</w:t>
      </w:r>
      <w:r w:rsidR="00B02880" w:rsidRPr="00E038E0">
        <w:rPr>
          <w:rFonts w:cstheme="minorHAnsi"/>
          <w:sz w:val="24"/>
          <w:szCs w:val="24"/>
        </w:rPr>
        <w:t xml:space="preserve"> </w:t>
      </w:r>
      <w:r w:rsidR="00705D48" w:rsidRPr="00E038E0">
        <w:rPr>
          <w:rFonts w:cstheme="minorHAnsi"/>
          <w:sz w:val="24"/>
          <w:szCs w:val="24"/>
        </w:rPr>
        <w:t>Η</w:t>
      </w:r>
      <w:r w:rsidR="00F31BF1" w:rsidRPr="00E038E0">
        <w:rPr>
          <w:rFonts w:cstheme="minorHAnsi"/>
          <w:sz w:val="24"/>
          <w:szCs w:val="24"/>
        </w:rPr>
        <w:t xml:space="preserve"> ανακοίνωση των επιτυχόντων γίνεται με</w:t>
      </w:r>
      <w:r w:rsidR="004001CB" w:rsidRPr="00E038E0">
        <w:rPr>
          <w:rFonts w:cstheme="minorHAnsi"/>
          <w:sz w:val="24"/>
          <w:szCs w:val="24"/>
        </w:rPr>
        <w:t xml:space="preserve"> τη</w:t>
      </w:r>
      <w:r w:rsidR="00F31BF1" w:rsidRPr="00E038E0">
        <w:rPr>
          <w:rFonts w:cstheme="minorHAnsi"/>
          <w:sz w:val="24"/>
          <w:szCs w:val="24"/>
        </w:rPr>
        <w:t xml:space="preserve"> δημοσίευση του </w:t>
      </w:r>
      <w:r w:rsidR="00BE37C1" w:rsidRPr="00E038E0">
        <w:rPr>
          <w:rFonts w:cstheme="minorHAnsi"/>
          <w:sz w:val="24"/>
          <w:szCs w:val="24"/>
        </w:rPr>
        <w:t>κωδικο</w:t>
      </w:r>
      <w:r w:rsidR="005D6F14" w:rsidRPr="00E038E0">
        <w:rPr>
          <w:rFonts w:cstheme="minorHAnsi"/>
          <w:sz w:val="24"/>
          <w:szCs w:val="24"/>
        </w:rPr>
        <w:t>ύ</w:t>
      </w:r>
      <w:r w:rsidR="00942518" w:rsidRPr="00E038E0">
        <w:rPr>
          <w:rFonts w:cstheme="minorHAnsi"/>
          <w:sz w:val="24"/>
          <w:szCs w:val="24"/>
        </w:rPr>
        <w:t xml:space="preserve"> </w:t>
      </w:r>
      <w:r w:rsidR="00B02880" w:rsidRPr="00E038E0">
        <w:rPr>
          <w:rFonts w:cstheme="minorHAnsi"/>
          <w:sz w:val="24"/>
          <w:szCs w:val="24"/>
        </w:rPr>
        <w:t>αριθμού</w:t>
      </w:r>
      <w:r w:rsidR="00F31BF1" w:rsidRPr="00E038E0">
        <w:rPr>
          <w:rFonts w:cstheme="minorHAnsi"/>
          <w:sz w:val="24"/>
          <w:szCs w:val="24"/>
        </w:rPr>
        <w:t xml:space="preserve"> </w:t>
      </w:r>
      <w:r w:rsidR="00942518" w:rsidRPr="00E038E0">
        <w:rPr>
          <w:rFonts w:cstheme="minorHAnsi"/>
          <w:sz w:val="24"/>
          <w:szCs w:val="24"/>
        </w:rPr>
        <w:t>το</w:t>
      </w:r>
      <w:r w:rsidR="005D6F14" w:rsidRPr="00E038E0">
        <w:rPr>
          <w:rFonts w:cstheme="minorHAnsi"/>
          <w:sz w:val="24"/>
          <w:szCs w:val="24"/>
          <w:lang w:val="en-US"/>
        </w:rPr>
        <w:t>v</w:t>
      </w:r>
      <w:r w:rsidR="00942518" w:rsidRPr="00E038E0">
        <w:rPr>
          <w:rFonts w:cstheme="minorHAnsi"/>
          <w:sz w:val="24"/>
          <w:szCs w:val="24"/>
        </w:rPr>
        <w:t xml:space="preserve"> οποίο έκαστος </w:t>
      </w:r>
      <w:r w:rsidR="00F31BF1" w:rsidRPr="00E038E0">
        <w:rPr>
          <w:rFonts w:cstheme="minorHAnsi"/>
          <w:sz w:val="24"/>
          <w:szCs w:val="24"/>
        </w:rPr>
        <w:t xml:space="preserve">υποψήφιος </w:t>
      </w:r>
      <w:r w:rsidR="00B02880" w:rsidRPr="00E038E0">
        <w:rPr>
          <w:rFonts w:cstheme="minorHAnsi"/>
          <w:sz w:val="24"/>
          <w:szCs w:val="24"/>
        </w:rPr>
        <w:t>έλαβε κατά την υποβολή της δήλωσης συμμετοχής</w:t>
      </w:r>
      <w:r w:rsidR="005D6F14" w:rsidRPr="00E038E0">
        <w:rPr>
          <w:rFonts w:cstheme="minorHAnsi"/>
          <w:sz w:val="24"/>
          <w:szCs w:val="24"/>
        </w:rPr>
        <w:t>.</w:t>
      </w:r>
    </w:p>
    <w:p w14:paraId="32AC1C7C" w14:textId="77777777" w:rsidR="00543529" w:rsidRPr="00E038E0" w:rsidRDefault="00543529" w:rsidP="0038759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6DBBB87" w14:textId="26A25173" w:rsidR="00CA31AE" w:rsidRPr="00E038E0" w:rsidRDefault="00CA31AE" w:rsidP="00AF5F47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E038E0">
        <w:rPr>
          <w:rFonts w:cstheme="minorHAnsi"/>
          <w:b/>
          <w:sz w:val="24"/>
          <w:szCs w:val="24"/>
          <w:u w:val="single"/>
        </w:rPr>
        <w:t>ΣΥΝΤΑΓΜΑΤΙΚΟ ΔΙΚΑΙΟ</w:t>
      </w:r>
    </w:p>
    <w:tbl>
      <w:tblPr>
        <w:tblW w:w="2280" w:type="dxa"/>
        <w:tblLook w:val="04A0" w:firstRow="1" w:lastRow="0" w:firstColumn="1" w:lastColumn="0" w:noHBand="0" w:noVBand="1"/>
      </w:tblPr>
      <w:tblGrid>
        <w:gridCol w:w="700"/>
        <w:gridCol w:w="1580"/>
      </w:tblGrid>
      <w:tr w:rsidR="00E52F36" w:rsidRPr="00E038E0" w14:paraId="77BA4CF4" w14:textId="77777777" w:rsidTr="00ED03EA">
        <w:trPr>
          <w:trHeight w:val="9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A1B03F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F31005" w14:textId="77777777" w:rsidR="00E52F36" w:rsidRPr="00ED03EA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ED0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ΜΟΝΑΔΙΚΟΣ ΚΩΔΙΚΟΣ ΥΠΟΨΗΦΙΟΥ </w:t>
            </w:r>
          </w:p>
        </w:tc>
      </w:tr>
      <w:tr w:rsidR="00E52F36" w:rsidRPr="00E038E0" w14:paraId="55AB6E17" w14:textId="77777777" w:rsidTr="00E52F3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27353C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321DBC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01</w:t>
            </w:r>
          </w:p>
        </w:tc>
      </w:tr>
      <w:tr w:rsidR="00E52F36" w:rsidRPr="00E038E0" w14:paraId="79BD35DC" w14:textId="77777777" w:rsidTr="00E52F3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5C6C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5C92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4</w:t>
            </w:r>
          </w:p>
        </w:tc>
      </w:tr>
      <w:tr w:rsidR="00E52F36" w:rsidRPr="00E038E0" w14:paraId="28562E5E" w14:textId="77777777" w:rsidTr="00E52F3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C83D8B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EDEAD2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1</w:t>
            </w:r>
          </w:p>
        </w:tc>
      </w:tr>
      <w:tr w:rsidR="00E52F36" w:rsidRPr="00E038E0" w14:paraId="768BC20C" w14:textId="77777777" w:rsidTr="00E52F3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88D8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EE5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0</w:t>
            </w:r>
          </w:p>
        </w:tc>
      </w:tr>
      <w:tr w:rsidR="00E52F36" w:rsidRPr="00E038E0" w14:paraId="70E9A17D" w14:textId="77777777" w:rsidTr="00E52F3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A042AA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2A5AC9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1</w:t>
            </w:r>
          </w:p>
        </w:tc>
      </w:tr>
      <w:tr w:rsidR="00E52F36" w:rsidRPr="00E038E0" w14:paraId="1F4D286D" w14:textId="77777777" w:rsidTr="00E52F3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3BC2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6B59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2</w:t>
            </w:r>
          </w:p>
        </w:tc>
      </w:tr>
      <w:tr w:rsidR="00E52F36" w:rsidRPr="00E038E0" w14:paraId="0F427BF2" w14:textId="77777777" w:rsidTr="00E52F3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149112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0E5793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4</w:t>
            </w:r>
          </w:p>
        </w:tc>
      </w:tr>
      <w:tr w:rsidR="00E52F36" w:rsidRPr="00E038E0" w14:paraId="5572D800" w14:textId="77777777" w:rsidTr="00E52F3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A8B7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7FE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5</w:t>
            </w:r>
          </w:p>
        </w:tc>
      </w:tr>
      <w:tr w:rsidR="00E52F36" w:rsidRPr="00E038E0" w14:paraId="362689AF" w14:textId="77777777" w:rsidTr="00E52F3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D551D7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B176C7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0</w:t>
            </w:r>
          </w:p>
        </w:tc>
      </w:tr>
      <w:tr w:rsidR="00E52F36" w:rsidRPr="00E038E0" w14:paraId="5F149D1F" w14:textId="77777777" w:rsidTr="00E52F3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CCCC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A039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3</w:t>
            </w:r>
          </w:p>
        </w:tc>
      </w:tr>
      <w:tr w:rsidR="00E52F36" w:rsidRPr="00E038E0" w14:paraId="30925EBC" w14:textId="77777777" w:rsidTr="00E52F3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DC9630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7A86CF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4</w:t>
            </w:r>
          </w:p>
        </w:tc>
      </w:tr>
    </w:tbl>
    <w:p w14:paraId="66B61856" w14:textId="78E561C9" w:rsidR="005027D2" w:rsidRPr="00E038E0" w:rsidRDefault="005027D2" w:rsidP="00AF5F47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921B161" w14:textId="77777777" w:rsidR="00AF5F47" w:rsidRPr="00E038E0" w:rsidRDefault="00AF5F47" w:rsidP="00AF5F47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18472707" w14:textId="77777777" w:rsidR="00ED03EA" w:rsidRDefault="00ED03EA" w:rsidP="00AF5F47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3919AEEA" w14:textId="77777777" w:rsidR="00ED03EA" w:rsidRDefault="00ED03EA" w:rsidP="00AF5F47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04F89DE8" w14:textId="371844F1" w:rsidR="00796C80" w:rsidRPr="00E038E0" w:rsidRDefault="00796C80" w:rsidP="00AF5F47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E038E0">
        <w:rPr>
          <w:rFonts w:cstheme="minorHAnsi"/>
          <w:b/>
          <w:sz w:val="24"/>
          <w:szCs w:val="24"/>
          <w:u w:val="single"/>
        </w:rPr>
        <w:t>ΓΕΝΙΚΗ ΘΕΩΡΙΑ ΣΥΝΤΑΓΜΑΤΙΚΟΥ ΚΑΙ ΟΡΓΑΝΩΣΗ ΚΡΑΤΟΥΣ</w:t>
      </w:r>
    </w:p>
    <w:tbl>
      <w:tblPr>
        <w:tblW w:w="2000" w:type="dxa"/>
        <w:tblLook w:val="04A0" w:firstRow="1" w:lastRow="0" w:firstColumn="1" w:lastColumn="0" w:noHBand="0" w:noVBand="1"/>
      </w:tblPr>
      <w:tblGrid>
        <w:gridCol w:w="620"/>
        <w:gridCol w:w="1380"/>
      </w:tblGrid>
      <w:tr w:rsidR="00194916" w:rsidRPr="00E038E0" w14:paraId="46F6D17A" w14:textId="77777777" w:rsidTr="00ED03EA">
        <w:trPr>
          <w:trHeight w:val="95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5C3051" w14:textId="77777777" w:rsidR="00194916" w:rsidRPr="00E038E0" w:rsidRDefault="00194916" w:rsidP="001949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Α/Α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B69820" w14:textId="77777777" w:rsidR="00194916" w:rsidRPr="00E038E0" w:rsidRDefault="00194916" w:rsidP="001949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ΜΟΝΑΔΙΚΟΣ ΚΩΔΙΚΟΣ ΥΠΟΨΗΦΙΟΥ </w:t>
            </w:r>
          </w:p>
        </w:tc>
      </w:tr>
      <w:tr w:rsidR="00194916" w:rsidRPr="00E038E0" w14:paraId="2367667C" w14:textId="77777777" w:rsidTr="00194916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CF0499" w14:textId="77777777" w:rsidR="00194916" w:rsidRPr="00E038E0" w:rsidRDefault="00194916" w:rsidP="001949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F01BCC" w14:textId="77777777" w:rsidR="00194916" w:rsidRPr="002F2763" w:rsidRDefault="00194916" w:rsidP="001949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1</w:t>
            </w:r>
          </w:p>
        </w:tc>
      </w:tr>
      <w:tr w:rsidR="00194916" w:rsidRPr="00E038E0" w14:paraId="23BA4028" w14:textId="77777777" w:rsidTr="00194916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62CF" w14:textId="77777777" w:rsidR="00194916" w:rsidRPr="00E038E0" w:rsidRDefault="00194916" w:rsidP="001949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F24" w14:textId="77777777" w:rsidR="00194916" w:rsidRPr="002F2763" w:rsidRDefault="00194916" w:rsidP="001949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2</w:t>
            </w:r>
          </w:p>
        </w:tc>
      </w:tr>
      <w:tr w:rsidR="00194916" w:rsidRPr="00E038E0" w14:paraId="1B2453B8" w14:textId="77777777" w:rsidTr="00194916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3BFD79" w14:textId="77777777" w:rsidR="00194916" w:rsidRPr="00E038E0" w:rsidRDefault="00194916" w:rsidP="001949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77D49E" w14:textId="77777777" w:rsidR="00194916" w:rsidRPr="002F2763" w:rsidRDefault="00194916" w:rsidP="001949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6</w:t>
            </w:r>
          </w:p>
        </w:tc>
      </w:tr>
    </w:tbl>
    <w:p w14:paraId="5500ADD0" w14:textId="77777777" w:rsidR="00194916" w:rsidRPr="00E038E0" w:rsidRDefault="00194916" w:rsidP="00AF5F47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3A7A731E" w14:textId="77777777" w:rsidR="00AF5F47" w:rsidRPr="00E038E0" w:rsidRDefault="00AF5F47" w:rsidP="00AF5F47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4548FF41" w14:textId="17B52620" w:rsidR="00410A7F" w:rsidRPr="00ED03EA" w:rsidRDefault="00796C80" w:rsidP="00ED03E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038E0">
        <w:rPr>
          <w:rFonts w:cstheme="minorHAnsi"/>
          <w:b/>
          <w:sz w:val="24"/>
          <w:szCs w:val="24"/>
          <w:u w:val="single"/>
        </w:rPr>
        <w:t>ΔΙΚΑΙΩΜΑΤΑ ΤΟΥ ΑΝΘΡΩΠΟΥ</w:t>
      </w:r>
    </w:p>
    <w:tbl>
      <w:tblPr>
        <w:tblW w:w="2060" w:type="dxa"/>
        <w:tblLook w:val="04A0" w:firstRow="1" w:lastRow="0" w:firstColumn="1" w:lastColumn="0" w:noHBand="0" w:noVBand="1"/>
      </w:tblPr>
      <w:tblGrid>
        <w:gridCol w:w="595"/>
        <w:gridCol w:w="1465"/>
      </w:tblGrid>
      <w:tr w:rsidR="00410A7F" w:rsidRPr="00E038E0" w14:paraId="7E8ED456" w14:textId="77777777" w:rsidTr="00ED03EA">
        <w:trPr>
          <w:trHeight w:val="10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BB8C2F" w14:textId="77777777" w:rsidR="00410A7F" w:rsidRPr="00E038E0" w:rsidRDefault="00410A7F" w:rsidP="00410A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Α/Α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FDA424" w14:textId="77777777" w:rsidR="00410A7F" w:rsidRPr="00E038E0" w:rsidRDefault="00410A7F" w:rsidP="00410A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ΜΟΝΑΔΙΚΟΣ ΚΩΔΙΚΟΣ ΥΠΟΨΗΦΙΟΥ </w:t>
            </w:r>
          </w:p>
        </w:tc>
      </w:tr>
      <w:tr w:rsidR="00410A7F" w:rsidRPr="00E038E0" w14:paraId="7E1CC5E9" w14:textId="77777777" w:rsidTr="00ED03EA">
        <w:trPr>
          <w:trHeight w:val="5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74F096" w14:textId="77777777" w:rsidR="00410A7F" w:rsidRPr="00E038E0" w:rsidRDefault="00410A7F" w:rsidP="00410A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3E8262" w14:textId="77777777" w:rsidR="00410A7F" w:rsidRPr="002F2763" w:rsidRDefault="00410A7F" w:rsidP="00410A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1</w:t>
            </w:r>
          </w:p>
        </w:tc>
      </w:tr>
      <w:tr w:rsidR="00410A7F" w:rsidRPr="00E038E0" w14:paraId="14698B5F" w14:textId="77777777" w:rsidTr="00ED03EA">
        <w:trPr>
          <w:trHeight w:val="5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7375" w14:textId="77777777" w:rsidR="00410A7F" w:rsidRPr="00E038E0" w:rsidRDefault="00410A7F" w:rsidP="00410A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1410" w14:textId="77777777" w:rsidR="00410A7F" w:rsidRPr="002F2763" w:rsidRDefault="00410A7F" w:rsidP="00410A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2</w:t>
            </w:r>
          </w:p>
        </w:tc>
      </w:tr>
    </w:tbl>
    <w:p w14:paraId="0F52DEB6" w14:textId="77777777" w:rsidR="00410A7F" w:rsidRPr="00E038E0" w:rsidRDefault="00410A7F" w:rsidP="00AF5F47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38A565AF" w14:textId="77777777" w:rsidR="00A346FB" w:rsidRPr="00E038E0" w:rsidRDefault="00A346FB" w:rsidP="00AF5F47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4F75685" w14:textId="5239F298" w:rsidR="00CA31AE" w:rsidRPr="00E038E0" w:rsidRDefault="00CA31AE" w:rsidP="00AF5F47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E038E0">
        <w:rPr>
          <w:rFonts w:cstheme="minorHAnsi"/>
          <w:b/>
          <w:sz w:val="24"/>
          <w:szCs w:val="24"/>
          <w:u w:val="single"/>
        </w:rPr>
        <w:t>ΑΣΤΙΚΟ ΔΙΚΑΙΟ</w:t>
      </w:r>
    </w:p>
    <w:tbl>
      <w:tblPr>
        <w:tblW w:w="1980" w:type="dxa"/>
        <w:tblLook w:val="04A0" w:firstRow="1" w:lastRow="0" w:firstColumn="1" w:lastColumn="0" w:noHBand="0" w:noVBand="1"/>
      </w:tblPr>
      <w:tblGrid>
        <w:gridCol w:w="658"/>
        <w:gridCol w:w="1322"/>
      </w:tblGrid>
      <w:tr w:rsidR="00E52F36" w:rsidRPr="00E038E0" w14:paraId="55EFDD3E" w14:textId="77777777" w:rsidTr="00ED03EA">
        <w:trPr>
          <w:trHeight w:val="9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6DB983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72B0A8" w14:textId="77777777" w:rsidR="00E52F36" w:rsidRPr="00ED03EA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ED0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ΜΟΝΑΔΙΚΟΣ ΚΩΔΙΚΟΣ ΥΠΟΨΗΦΙΟΥ </w:t>
            </w:r>
          </w:p>
        </w:tc>
      </w:tr>
      <w:tr w:rsidR="00E52F36" w:rsidRPr="00E038E0" w14:paraId="029520B0" w14:textId="77777777" w:rsidTr="00ED03EA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0786E9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CF8E5C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06</w:t>
            </w:r>
          </w:p>
        </w:tc>
      </w:tr>
      <w:tr w:rsidR="00E52F36" w:rsidRPr="00E038E0" w14:paraId="14460668" w14:textId="77777777" w:rsidTr="00ED03EA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BB6F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4D58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0</w:t>
            </w:r>
          </w:p>
        </w:tc>
      </w:tr>
      <w:tr w:rsidR="00E52F36" w:rsidRPr="00E038E0" w14:paraId="10A90B61" w14:textId="77777777" w:rsidTr="00ED03EA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708AA9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846F27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1</w:t>
            </w:r>
          </w:p>
        </w:tc>
      </w:tr>
      <w:tr w:rsidR="00E52F36" w:rsidRPr="00E038E0" w14:paraId="066085E1" w14:textId="77777777" w:rsidTr="00ED03EA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468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1E27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2</w:t>
            </w:r>
          </w:p>
        </w:tc>
      </w:tr>
      <w:tr w:rsidR="00E52F36" w:rsidRPr="00E038E0" w14:paraId="3053F292" w14:textId="77777777" w:rsidTr="00ED03EA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FCB5B2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D346E7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8</w:t>
            </w:r>
          </w:p>
        </w:tc>
      </w:tr>
      <w:tr w:rsidR="00E52F36" w:rsidRPr="00E038E0" w14:paraId="7E2FDB0F" w14:textId="77777777" w:rsidTr="00ED03EA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9F09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E780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5</w:t>
            </w:r>
          </w:p>
        </w:tc>
      </w:tr>
      <w:tr w:rsidR="00E52F36" w:rsidRPr="00E038E0" w14:paraId="3B5E3258" w14:textId="77777777" w:rsidTr="00ED03EA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F3CC2F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ECD2C1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1</w:t>
            </w:r>
          </w:p>
        </w:tc>
      </w:tr>
      <w:tr w:rsidR="00E52F36" w:rsidRPr="00E038E0" w14:paraId="57F6CC37" w14:textId="77777777" w:rsidTr="00ED03EA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A1B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D302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3</w:t>
            </w:r>
          </w:p>
        </w:tc>
      </w:tr>
      <w:tr w:rsidR="00E52F36" w:rsidRPr="00E038E0" w14:paraId="5DBDE3C8" w14:textId="77777777" w:rsidTr="00ED03EA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0547AD" w14:textId="77777777" w:rsidR="00E52F36" w:rsidRPr="00E038E0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9B8EB1" w14:textId="77777777" w:rsidR="00E52F36" w:rsidRPr="002F2763" w:rsidRDefault="00E52F36" w:rsidP="00E52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4</w:t>
            </w:r>
          </w:p>
        </w:tc>
      </w:tr>
    </w:tbl>
    <w:p w14:paraId="44ACD183" w14:textId="77777777" w:rsidR="00E52F36" w:rsidRPr="00E038E0" w:rsidRDefault="00E52F36" w:rsidP="00AF5F47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7F6F1AD3" w14:textId="77777777" w:rsidR="00AB024F" w:rsidRPr="00E038E0" w:rsidRDefault="00AB024F" w:rsidP="00AF5F47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2AAAE236" w14:textId="77777777" w:rsidR="00ED03EA" w:rsidRDefault="00ED03EA" w:rsidP="00AF5F47">
      <w:pPr>
        <w:spacing w:after="0" w:line="360" w:lineRule="auto"/>
        <w:ind w:left="-1276" w:firstLine="1276"/>
        <w:rPr>
          <w:rFonts w:cstheme="minorHAnsi"/>
          <w:b/>
          <w:sz w:val="24"/>
          <w:szCs w:val="24"/>
          <w:u w:val="single"/>
        </w:rPr>
      </w:pPr>
    </w:p>
    <w:p w14:paraId="45B7D62B" w14:textId="490D9F73" w:rsidR="00AB024F" w:rsidRPr="00E038E0" w:rsidRDefault="00AB024F" w:rsidP="00AF5F47">
      <w:pPr>
        <w:spacing w:after="0" w:line="360" w:lineRule="auto"/>
        <w:ind w:left="-1276" w:firstLine="1276"/>
        <w:rPr>
          <w:rFonts w:cstheme="minorHAnsi"/>
          <w:b/>
          <w:sz w:val="24"/>
          <w:szCs w:val="24"/>
          <w:u w:val="single"/>
        </w:rPr>
      </w:pPr>
      <w:r w:rsidRPr="00E038E0">
        <w:rPr>
          <w:rFonts w:cstheme="minorHAnsi"/>
          <w:b/>
          <w:sz w:val="24"/>
          <w:szCs w:val="24"/>
          <w:u w:val="single"/>
        </w:rPr>
        <w:t>ΓΕΝΙΚΕΣ ΑΡΧΕΣ ΑΣΤΙΚΟΥ ΔΙΚΑΙΟΥ</w:t>
      </w:r>
    </w:p>
    <w:tbl>
      <w:tblPr>
        <w:tblW w:w="2000" w:type="dxa"/>
        <w:tblLook w:val="04A0" w:firstRow="1" w:lastRow="0" w:firstColumn="1" w:lastColumn="0" w:noHBand="0" w:noVBand="1"/>
      </w:tblPr>
      <w:tblGrid>
        <w:gridCol w:w="620"/>
        <w:gridCol w:w="1380"/>
      </w:tblGrid>
      <w:tr w:rsidR="006B153D" w:rsidRPr="00E038E0" w14:paraId="2B14B1F1" w14:textId="77777777" w:rsidTr="00ED03EA">
        <w:trPr>
          <w:trHeight w:val="68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383272" w14:textId="77777777" w:rsidR="006B153D" w:rsidRPr="00E038E0" w:rsidRDefault="006B153D" w:rsidP="006B15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Α/Α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F423F8" w14:textId="77777777" w:rsidR="006B153D" w:rsidRPr="00E038E0" w:rsidRDefault="006B153D" w:rsidP="006B15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ΜΟΝΑΔΙΚΟΣ ΚΩΔΙΚΟΣ ΥΠΟΨΗΦΙΟΥ </w:t>
            </w:r>
          </w:p>
        </w:tc>
      </w:tr>
      <w:tr w:rsidR="006B153D" w:rsidRPr="00E038E0" w14:paraId="1AD701F0" w14:textId="77777777" w:rsidTr="006B153D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FB4404" w14:textId="77777777" w:rsidR="006B153D" w:rsidRPr="00E038E0" w:rsidRDefault="006B153D" w:rsidP="006B15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6D22A5" w14:textId="77777777" w:rsidR="006B153D" w:rsidRPr="002F2763" w:rsidRDefault="006B153D" w:rsidP="006B15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1</w:t>
            </w:r>
          </w:p>
        </w:tc>
      </w:tr>
    </w:tbl>
    <w:p w14:paraId="7A885AE5" w14:textId="77777777" w:rsidR="006B153D" w:rsidRPr="00E038E0" w:rsidRDefault="006B153D" w:rsidP="00AF5F47">
      <w:pPr>
        <w:spacing w:after="0" w:line="360" w:lineRule="auto"/>
        <w:ind w:left="-1276" w:firstLine="1276"/>
        <w:rPr>
          <w:rFonts w:cstheme="minorHAnsi"/>
          <w:b/>
          <w:sz w:val="24"/>
          <w:szCs w:val="24"/>
          <w:u w:val="single"/>
        </w:rPr>
      </w:pPr>
    </w:p>
    <w:p w14:paraId="38A004AA" w14:textId="77777777" w:rsidR="00AB024F" w:rsidRPr="00E038E0" w:rsidRDefault="00AB024F" w:rsidP="00ED03EA">
      <w:pPr>
        <w:spacing w:after="0" w:line="360" w:lineRule="auto"/>
        <w:rPr>
          <w:rFonts w:cstheme="minorHAnsi"/>
          <w:sz w:val="24"/>
          <w:szCs w:val="24"/>
        </w:rPr>
      </w:pPr>
    </w:p>
    <w:p w14:paraId="0245259B" w14:textId="20C0C5CE" w:rsidR="00744BE0" w:rsidRPr="00E038E0" w:rsidRDefault="00AB024F" w:rsidP="00D034FF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E038E0">
        <w:rPr>
          <w:rFonts w:cstheme="minorHAnsi"/>
          <w:b/>
          <w:sz w:val="24"/>
          <w:szCs w:val="24"/>
          <w:u w:val="single"/>
        </w:rPr>
        <w:t>ΓΕΝΙΚΟ ΕΝΟΧΙΚΟ ΔΙΚΑΙΟ</w:t>
      </w:r>
    </w:p>
    <w:tbl>
      <w:tblPr>
        <w:tblW w:w="2000" w:type="dxa"/>
        <w:tblLook w:val="04A0" w:firstRow="1" w:lastRow="0" w:firstColumn="1" w:lastColumn="0" w:noHBand="0" w:noVBand="1"/>
      </w:tblPr>
      <w:tblGrid>
        <w:gridCol w:w="620"/>
        <w:gridCol w:w="1380"/>
      </w:tblGrid>
      <w:tr w:rsidR="000A6531" w:rsidRPr="00E038E0" w14:paraId="3A15405F" w14:textId="77777777" w:rsidTr="00ED03EA">
        <w:trPr>
          <w:trHeight w:val="74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56FD50" w14:textId="77777777" w:rsidR="000A6531" w:rsidRPr="00E038E0" w:rsidRDefault="000A6531" w:rsidP="000A65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Α/Α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40A561" w14:textId="77777777" w:rsidR="000A6531" w:rsidRPr="00E038E0" w:rsidRDefault="000A6531" w:rsidP="000A65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ΜΟΝΑΔΙΚΟΣ ΚΩΔΙΚΟΣ ΥΠΟΨΗΦΙΟΥ </w:t>
            </w:r>
          </w:p>
        </w:tc>
      </w:tr>
      <w:tr w:rsidR="000A6531" w:rsidRPr="00E038E0" w14:paraId="7B5D1AA9" w14:textId="77777777" w:rsidTr="000A6531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5356F3" w14:textId="77777777" w:rsidR="000A6531" w:rsidRPr="00E038E0" w:rsidRDefault="000A6531" w:rsidP="000A65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3B8B56" w14:textId="77777777" w:rsidR="000A6531" w:rsidRPr="002F2763" w:rsidRDefault="000A6531" w:rsidP="000A65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1</w:t>
            </w:r>
          </w:p>
        </w:tc>
      </w:tr>
      <w:tr w:rsidR="000A6531" w:rsidRPr="00E038E0" w14:paraId="584B1593" w14:textId="77777777" w:rsidTr="000A6531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BCFB" w14:textId="77777777" w:rsidR="000A6531" w:rsidRPr="00E038E0" w:rsidRDefault="000A6531" w:rsidP="000A65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BF21" w14:textId="77777777" w:rsidR="000A6531" w:rsidRPr="002F2763" w:rsidRDefault="000A6531" w:rsidP="000A65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5</w:t>
            </w:r>
          </w:p>
        </w:tc>
      </w:tr>
    </w:tbl>
    <w:p w14:paraId="5EB838D2" w14:textId="77777777" w:rsidR="000A6531" w:rsidRPr="00E038E0" w:rsidRDefault="000A6531" w:rsidP="00D034FF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3BFE36D3" w14:textId="77777777" w:rsidR="00744BE0" w:rsidRPr="00E038E0" w:rsidRDefault="00744BE0" w:rsidP="00AB024F">
      <w:pPr>
        <w:spacing w:after="0" w:line="360" w:lineRule="auto"/>
        <w:ind w:left="720" w:hanging="1996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09610F21" w14:textId="77777777" w:rsidR="00AB024F" w:rsidRPr="00E038E0" w:rsidRDefault="00AB024F" w:rsidP="00292316">
      <w:pPr>
        <w:spacing w:after="0" w:line="360" w:lineRule="auto"/>
        <w:ind w:left="720" w:hanging="720"/>
        <w:rPr>
          <w:rFonts w:cstheme="minorHAnsi"/>
          <w:b/>
          <w:bCs/>
          <w:sz w:val="24"/>
          <w:szCs w:val="24"/>
          <w:u w:val="single"/>
        </w:rPr>
      </w:pPr>
      <w:r w:rsidRPr="00E038E0">
        <w:rPr>
          <w:rFonts w:cstheme="minorHAnsi"/>
          <w:b/>
          <w:bCs/>
          <w:sz w:val="24"/>
          <w:szCs w:val="24"/>
          <w:u w:val="single"/>
        </w:rPr>
        <w:t>ΕΙΔΙΚΟ ΕΝΟΧΙΚΟ ΔΙΚΑΙΟ</w:t>
      </w:r>
    </w:p>
    <w:tbl>
      <w:tblPr>
        <w:tblW w:w="2000" w:type="dxa"/>
        <w:tblLook w:val="04A0" w:firstRow="1" w:lastRow="0" w:firstColumn="1" w:lastColumn="0" w:noHBand="0" w:noVBand="1"/>
      </w:tblPr>
      <w:tblGrid>
        <w:gridCol w:w="620"/>
        <w:gridCol w:w="1380"/>
      </w:tblGrid>
      <w:tr w:rsidR="001344C3" w:rsidRPr="00E038E0" w14:paraId="302C59A7" w14:textId="77777777" w:rsidTr="00ED03EA">
        <w:trPr>
          <w:trHeight w:val="6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0B8F48" w14:textId="77777777" w:rsidR="001344C3" w:rsidRPr="00E038E0" w:rsidRDefault="001344C3" w:rsidP="00134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Α/Α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84793F" w14:textId="77777777" w:rsidR="001344C3" w:rsidRPr="00E038E0" w:rsidRDefault="001344C3" w:rsidP="00134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ΜΟΝΑΔΙΚΟΣ ΚΩΔΙΚΟΣ ΥΠΟΨΗΦΙΟΥ </w:t>
            </w:r>
          </w:p>
        </w:tc>
      </w:tr>
      <w:tr w:rsidR="001344C3" w:rsidRPr="00E038E0" w14:paraId="7A8C9A47" w14:textId="77777777" w:rsidTr="001344C3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782792" w14:textId="77777777" w:rsidR="001344C3" w:rsidRPr="00E038E0" w:rsidRDefault="001344C3" w:rsidP="00134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92E5F5" w14:textId="77777777" w:rsidR="001344C3" w:rsidRPr="002F2763" w:rsidRDefault="001344C3" w:rsidP="00134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1</w:t>
            </w:r>
          </w:p>
        </w:tc>
      </w:tr>
      <w:tr w:rsidR="001344C3" w:rsidRPr="00E038E0" w14:paraId="4A061993" w14:textId="77777777" w:rsidTr="001344C3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916C" w14:textId="77777777" w:rsidR="001344C3" w:rsidRPr="00E038E0" w:rsidRDefault="001344C3" w:rsidP="00134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D158" w14:textId="77777777" w:rsidR="001344C3" w:rsidRPr="002F2763" w:rsidRDefault="001344C3" w:rsidP="00134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2</w:t>
            </w:r>
          </w:p>
        </w:tc>
      </w:tr>
      <w:tr w:rsidR="001344C3" w:rsidRPr="00E038E0" w14:paraId="0C0B23BB" w14:textId="77777777" w:rsidTr="001344C3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0FF8DD" w14:textId="77777777" w:rsidR="001344C3" w:rsidRPr="00E038E0" w:rsidRDefault="001344C3" w:rsidP="00134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CB15AB" w14:textId="77777777" w:rsidR="001344C3" w:rsidRPr="002F2763" w:rsidRDefault="001344C3" w:rsidP="00134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3</w:t>
            </w:r>
          </w:p>
        </w:tc>
      </w:tr>
    </w:tbl>
    <w:p w14:paraId="37187B8D" w14:textId="77777777" w:rsidR="001344C3" w:rsidRPr="00E038E0" w:rsidRDefault="001344C3" w:rsidP="00292316">
      <w:pPr>
        <w:spacing w:after="0" w:line="360" w:lineRule="auto"/>
        <w:ind w:left="720" w:hanging="720"/>
        <w:rPr>
          <w:rFonts w:cstheme="minorHAnsi"/>
          <w:b/>
          <w:bCs/>
          <w:sz w:val="24"/>
          <w:szCs w:val="24"/>
          <w:u w:val="single"/>
        </w:rPr>
      </w:pPr>
    </w:p>
    <w:p w14:paraId="7BA787BC" w14:textId="77777777" w:rsidR="00744BE0" w:rsidRPr="00E038E0" w:rsidRDefault="00744BE0" w:rsidP="00292316">
      <w:pPr>
        <w:spacing w:after="0" w:line="360" w:lineRule="auto"/>
        <w:ind w:left="1701" w:hanging="578"/>
        <w:rPr>
          <w:rFonts w:cstheme="minorHAnsi"/>
          <w:b/>
          <w:sz w:val="24"/>
          <w:szCs w:val="24"/>
          <w:u w:val="single"/>
        </w:rPr>
      </w:pPr>
    </w:p>
    <w:p w14:paraId="3133BA58" w14:textId="77777777" w:rsidR="00AB024F" w:rsidRPr="00E038E0" w:rsidRDefault="00AB024F" w:rsidP="00292316">
      <w:pPr>
        <w:spacing w:after="0" w:line="360" w:lineRule="auto"/>
        <w:ind w:left="1134" w:hanging="1134"/>
        <w:rPr>
          <w:rFonts w:cstheme="minorHAnsi"/>
          <w:b/>
          <w:sz w:val="24"/>
          <w:szCs w:val="24"/>
          <w:u w:val="single"/>
        </w:rPr>
      </w:pPr>
      <w:r w:rsidRPr="00E038E0">
        <w:rPr>
          <w:rFonts w:cstheme="minorHAnsi"/>
          <w:b/>
          <w:sz w:val="24"/>
          <w:szCs w:val="24"/>
          <w:u w:val="single"/>
        </w:rPr>
        <w:t>ΟΙΚΟΓΕΝΕΙΑΚΟ ΔΙΚΑΙΟ</w:t>
      </w:r>
    </w:p>
    <w:tbl>
      <w:tblPr>
        <w:tblW w:w="2000" w:type="dxa"/>
        <w:tblLook w:val="04A0" w:firstRow="1" w:lastRow="0" w:firstColumn="1" w:lastColumn="0" w:noHBand="0" w:noVBand="1"/>
      </w:tblPr>
      <w:tblGrid>
        <w:gridCol w:w="620"/>
        <w:gridCol w:w="1380"/>
      </w:tblGrid>
      <w:tr w:rsidR="00514112" w:rsidRPr="00E038E0" w14:paraId="05E6CD98" w14:textId="77777777" w:rsidTr="00ED03EA">
        <w:trPr>
          <w:trHeight w:val="7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B3D4D0" w14:textId="77777777" w:rsidR="00514112" w:rsidRPr="00E038E0" w:rsidRDefault="00514112" w:rsidP="005141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Α/Α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F8050E" w14:textId="77777777" w:rsidR="00514112" w:rsidRPr="00E038E0" w:rsidRDefault="00514112" w:rsidP="005141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ΜΟΝΑΔΙΚΟΣ ΚΩΔΙΚΟΣ ΥΠΟΨΗΦΙΟΥ </w:t>
            </w:r>
          </w:p>
        </w:tc>
      </w:tr>
      <w:tr w:rsidR="00514112" w:rsidRPr="00E038E0" w14:paraId="7E8BA162" w14:textId="77777777" w:rsidTr="00514112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69FC17" w14:textId="77777777" w:rsidR="00514112" w:rsidRPr="00E038E0" w:rsidRDefault="00514112" w:rsidP="005141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F8B6DA" w14:textId="77777777" w:rsidR="00514112" w:rsidRPr="002F2763" w:rsidRDefault="00514112" w:rsidP="005141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1</w:t>
            </w:r>
          </w:p>
        </w:tc>
      </w:tr>
      <w:tr w:rsidR="00514112" w:rsidRPr="00E038E0" w14:paraId="28966A9F" w14:textId="77777777" w:rsidTr="00514112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3BCA" w14:textId="77777777" w:rsidR="00514112" w:rsidRPr="00E038E0" w:rsidRDefault="00514112" w:rsidP="005141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92B8" w14:textId="77777777" w:rsidR="00514112" w:rsidRPr="002F2763" w:rsidRDefault="00514112" w:rsidP="005141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6</w:t>
            </w:r>
          </w:p>
        </w:tc>
      </w:tr>
      <w:tr w:rsidR="00514112" w:rsidRPr="00E038E0" w14:paraId="2114D460" w14:textId="77777777" w:rsidTr="00514112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851E12" w14:textId="77777777" w:rsidR="00514112" w:rsidRPr="00E038E0" w:rsidRDefault="00514112" w:rsidP="005141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DF56E1" w14:textId="77777777" w:rsidR="00514112" w:rsidRPr="002F2763" w:rsidRDefault="00514112" w:rsidP="005141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10</w:t>
            </w:r>
          </w:p>
        </w:tc>
      </w:tr>
    </w:tbl>
    <w:p w14:paraId="0D52B0E3" w14:textId="77777777" w:rsidR="00514112" w:rsidRPr="00E038E0" w:rsidRDefault="00514112" w:rsidP="00292316">
      <w:pPr>
        <w:spacing w:after="0" w:line="360" w:lineRule="auto"/>
        <w:ind w:left="1134" w:hanging="1134"/>
        <w:rPr>
          <w:rFonts w:cstheme="minorHAnsi"/>
          <w:b/>
          <w:sz w:val="24"/>
          <w:szCs w:val="24"/>
          <w:u w:val="single"/>
        </w:rPr>
      </w:pPr>
    </w:p>
    <w:p w14:paraId="28809058" w14:textId="77777777" w:rsidR="00AB024F" w:rsidRPr="00E038E0" w:rsidRDefault="00AB024F" w:rsidP="00292316">
      <w:pPr>
        <w:spacing w:after="0" w:line="360" w:lineRule="auto"/>
        <w:ind w:hanging="578"/>
        <w:rPr>
          <w:rFonts w:cstheme="minorHAnsi"/>
          <w:b/>
          <w:sz w:val="24"/>
          <w:szCs w:val="24"/>
          <w:u w:val="single"/>
        </w:rPr>
      </w:pPr>
    </w:p>
    <w:p w14:paraId="416B0F9F" w14:textId="77777777" w:rsidR="00AB024F" w:rsidRPr="00E038E0" w:rsidRDefault="00AB024F" w:rsidP="00292316">
      <w:pPr>
        <w:spacing w:after="0" w:line="360" w:lineRule="auto"/>
        <w:ind w:left="2127" w:hanging="2127"/>
        <w:rPr>
          <w:rFonts w:cstheme="minorHAnsi"/>
          <w:b/>
          <w:bCs/>
          <w:sz w:val="24"/>
          <w:szCs w:val="24"/>
          <w:u w:val="single"/>
        </w:rPr>
      </w:pPr>
      <w:r w:rsidRPr="00E038E0">
        <w:rPr>
          <w:rFonts w:cstheme="minorHAnsi"/>
          <w:b/>
          <w:bCs/>
          <w:sz w:val="24"/>
          <w:szCs w:val="24"/>
          <w:u w:val="single"/>
        </w:rPr>
        <w:t>ΚΛΗΡΟΝΟΜΙΚΟ ΔΙΚΑΙΟ</w:t>
      </w:r>
    </w:p>
    <w:tbl>
      <w:tblPr>
        <w:tblW w:w="2000" w:type="dxa"/>
        <w:tblLook w:val="04A0" w:firstRow="1" w:lastRow="0" w:firstColumn="1" w:lastColumn="0" w:noHBand="0" w:noVBand="1"/>
      </w:tblPr>
      <w:tblGrid>
        <w:gridCol w:w="620"/>
        <w:gridCol w:w="1380"/>
      </w:tblGrid>
      <w:tr w:rsidR="00CE0C41" w:rsidRPr="00E038E0" w14:paraId="3C3592CC" w14:textId="77777777" w:rsidTr="00ED03EA">
        <w:trPr>
          <w:trHeight w:val="8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F3D508" w14:textId="77777777" w:rsidR="00CE0C41" w:rsidRPr="00E038E0" w:rsidRDefault="00CE0C41" w:rsidP="00CE0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Α/Α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405625" w14:textId="77777777" w:rsidR="00CE0C41" w:rsidRPr="00E038E0" w:rsidRDefault="00CE0C41" w:rsidP="00CE0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ΜΟΝΑΔΙΚΟΣ ΚΩΔΙΚΟΣ ΥΠΟΨΗΦΙΟΥ </w:t>
            </w:r>
          </w:p>
        </w:tc>
      </w:tr>
      <w:tr w:rsidR="00CE0C41" w:rsidRPr="00E038E0" w14:paraId="098CBF7A" w14:textId="77777777" w:rsidTr="00CE0C41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4D6F47" w14:textId="77777777" w:rsidR="00CE0C41" w:rsidRPr="00E038E0" w:rsidRDefault="00CE0C41" w:rsidP="00CE0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B2E876" w14:textId="77777777" w:rsidR="00CE0C41" w:rsidRPr="002F2763" w:rsidRDefault="00CE0C41" w:rsidP="00CE0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1</w:t>
            </w:r>
          </w:p>
        </w:tc>
      </w:tr>
      <w:tr w:rsidR="00CE0C41" w:rsidRPr="00E038E0" w14:paraId="1399A894" w14:textId="77777777" w:rsidTr="00CE0C41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5F2B" w14:textId="77777777" w:rsidR="00CE0C41" w:rsidRPr="00E038E0" w:rsidRDefault="00CE0C41" w:rsidP="00CE0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E922" w14:textId="77777777" w:rsidR="00CE0C41" w:rsidRPr="002F2763" w:rsidRDefault="00CE0C41" w:rsidP="00CE0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2</w:t>
            </w:r>
          </w:p>
        </w:tc>
      </w:tr>
      <w:tr w:rsidR="00CE0C41" w:rsidRPr="00E038E0" w14:paraId="0B1D907E" w14:textId="77777777" w:rsidTr="00CE0C41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E4E68C" w14:textId="77777777" w:rsidR="00CE0C41" w:rsidRPr="00E038E0" w:rsidRDefault="00CE0C41" w:rsidP="00CE0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6D45DA" w14:textId="77777777" w:rsidR="00CE0C41" w:rsidRPr="002F2763" w:rsidRDefault="00CE0C41" w:rsidP="00CE0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3</w:t>
            </w:r>
          </w:p>
        </w:tc>
      </w:tr>
    </w:tbl>
    <w:p w14:paraId="4EBCF8D5" w14:textId="77777777" w:rsidR="00CE0C41" w:rsidRPr="00E038E0" w:rsidRDefault="00CE0C41" w:rsidP="00292316">
      <w:pPr>
        <w:spacing w:after="0" w:line="360" w:lineRule="auto"/>
        <w:ind w:left="2127" w:hanging="2127"/>
        <w:rPr>
          <w:rFonts w:cstheme="minorHAnsi"/>
          <w:b/>
          <w:bCs/>
          <w:sz w:val="24"/>
          <w:szCs w:val="24"/>
          <w:u w:val="single"/>
        </w:rPr>
      </w:pPr>
    </w:p>
    <w:p w14:paraId="3FBEE9E8" w14:textId="77777777" w:rsidR="005027D2" w:rsidRPr="00E038E0" w:rsidRDefault="005027D2" w:rsidP="00292316">
      <w:pPr>
        <w:spacing w:line="360" w:lineRule="auto"/>
        <w:ind w:hanging="578"/>
        <w:rPr>
          <w:rFonts w:cstheme="minorHAnsi"/>
          <w:b/>
          <w:sz w:val="24"/>
          <w:szCs w:val="24"/>
          <w:u w:val="single"/>
        </w:rPr>
      </w:pPr>
    </w:p>
    <w:p w14:paraId="77788D9E" w14:textId="1AF717D8" w:rsidR="00CA31AE" w:rsidRPr="00E038E0" w:rsidRDefault="00CA31AE" w:rsidP="00292316">
      <w:pPr>
        <w:spacing w:line="360" w:lineRule="auto"/>
        <w:ind w:left="-709" w:firstLine="709"/>
        <w:rPr>
          <w:rFonts w:cstheme="minorHAnsi"/>
          <w:b/>
          <w:sz w:val="24"/>
          <w:szCs w:val="24"/>
          <w:u w:val="single"/>
        </w:rPr>
      </w:pPr>
      <w:r w:rsidRPr="00E038E0">
        <w:rPr>
          <w:rFonts w:cstheme="minorHAnsi"/>
          <w:b/>
          <w:sz w:val="24"/>
          <w:szCs w:val="24"/>
          <w:u w:val="single"/>
        </w:rPr>
        <w:t>ΠΟΙΝΙΚΟ ΔΙΚΑΙΟ</w:t>
      </w:r>
    </w:p>
    <w:tbl>
      <w:tblPr>
        <w:tblW w:w="2280" w:type="dxa"/>
        <w:tblLook w:val="04A0" w:firstRow="1" w:lastRow="0" w:firstColumn="1" w:lastColumn="0" w:noHBand="0" w:noVBand="1"/>
      </w:tblPr>
      <w:tblGrid>
        <w:gridCol w:w="700"/>
        <w:gridCol w:w="1580"/>
      </w:tblGrid>
      <w:tr w:rsidR="00DD6F2B" w:rsidRPr="00E038E0" w14:paraId="7406A75B" w14:textId="77777777" w:rsidTr="00ED03EA">
        <w:trPr>
          <w:trHeight w:val="7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945B39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7C9FAE" w14:textId="77777777" w:rsidR="00DD6F2B" w:rsidRPr="00ED03EA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D0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ΜΟΝΑΔΙΚΟΣ ΚΩΔΙΚΟΣ ΥΠΟΨΗΦΙΟΥ </w:t>
            </w:r>
          </w:p>
        </w:tc>
      </w:tr>
      <w:tr w:rsidR="00DD6F2B" w:rsidRPr="00E038E0" w14:paraId="0C013C14" w14:textId="77777777" w:rsidTr="00DD6F2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4F4366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D964EB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02</w:t>
            </w:r>
          </w:p>
        </w:tc>
      </w:tr>
      <w:tr w:rsidR="00DD6F2B" w:rsidRPr="00E038E0" w14:paraId="0D9282A9" w14:textId="77777777" w:rsidTr="00DD6F2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814B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E34A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09</w:t>
            </w:r>
          </w:p>
        </w:tc>
      </w:tr>
      <w:tr w:rsidR="00DD6F2B" w:rsidRPr="00E038E0" w14:paraId="3D5AA00E" w14:textId="77777777" w:rsidTr="00DD6F2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AB576C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45B5C1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0</w:t>
            </w:r>
          </w:p>
        </w:tc>
      </w:tr>
      <w:tr w:rsidR="00DD6F2B" w:rsidRPr="00E038E0" w14:paraId="1AE64614" w14:textId="77777777" w:rsidTr="00DD6F2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0523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F791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1</w:t>
            </w:r>
          </w:p>
        </w:tc>
      </w:tr>
      <w:tr w:rsidR="00DD6F2B" w:rsidRPr="00E038E0" w14:paraId="65086FA1" w14:textId="77777777" w:rsidTr="00DD6F2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1B1CEC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31514B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2</w:t>
            </w:r>
          </w:p>
        </w:tc>
      </w:tr>
      <w:tr w:rsidR="00DD6F2B" w:rsidRPr="00E038E0" w14:paraId="584978AC" w14:textId="77777777" w:rsidTr="00DD6F2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4F9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3FF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4</w:t>
            </w:r>
          </w:p>
        </w:tc>
      </w:tr>
      <w:tr w:rsidR="00DD6F2B" w:rsidRPr="00E038E0" w14:paraId="5B46E43A" w14:textId="77777777" w:rsidTr="00DD6F2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A752ED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250BEA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1</w:t>
            </w:r>
          </w:p>
        </w:tc>
      </w:tr>
      <w:tr w:rsidR="00DD6F2B" w:rsidRPr="00E038E0" w14:paraId="77C0D5A1" w14:textId="77777777" w:rsidTr="00DD6F2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6534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5774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2</w:t>
            </w:r>
          </w:p>
        </w:tc>
      </w:tr>
      <w:tr w:rsidR="00DD6F2B" w:rsidRPr="00E038E0" w14:paraId="0E68E2DB" w14:textId="77777777" w:rsidTr="00DD6F2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D06F2F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4634EB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4</w:t>
            </w:r>
          </w:p>
        </w:tc>
      </w:tr>
      <w:tr w:rsidR="00DD6F2B" w:rsidRPr="00E038E0" w14:paraId="194573FB" w14:textId="77777777" w:rsidTr="00DD6F2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A9F9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9B10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8</w:t>
            </w:r>
          </w:p>
        </w:tc>
      </w:tr>
      <w:tr w:rsidR="00DD6F2B" w:rsidRPr="00E038E0" w14:paraId="7D80F4AC" w14:textId="77777777" w:rsidTr="00DD6F2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7F1C62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7097EB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0</w:t>
            </w:r>
          </w:p>
        </w:tc>
      </w:tr>
      <w:tr w:rsidR="00DD6F2B" w:rsidRPr="00E038E0" w14:paraId="2F704F70" w14:textId="77777777" w:rsidTr="00DD6F2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76AD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9EFF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1</w:t>
            </w:r>
          </w:p>
        </w:tc>
      </w:tr>
      <w:tr w:rsidR="00DD6F2B" w:rsidRPr="00E038E0" w14:paraId="482DA258" w14:textId="77777777" w:rsidTr="00DD6F2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A45B60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5223A0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4</w:t>
            </w:r>
          </w:p>
        </w:tc>
      </w:tr>
      <w:tr w:rsidR="00DD6F2B" w:rsidRPr="00E038E0" w14:paraId="34A9A61F" w14:textId="77777777" w:rsidTr="00DD6F2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E60F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9FF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5</w:t>
            </w:r>
          </w:p>
        </w:tc>
      </w:tr>
      <w:tr w:rsidR="00DD6F2B" w:rsidRPr="00E038E0" w14:paraId="136DB6EA" w14:textId="77777777" w:rsidTr="00DD6F2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56CCB9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F8D0C3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7</w:t>
            </w:r>
          </w:p>
        </w:tc>
      </w:tr>
      <w:tr w:rsidR="00DD6F2B" w:rsidRPr="00E038E0" w14:paraId="049659A4" w14:textId="77777777" w:rsidTr="00DD6F2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DC09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4BD8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8</w:t>
            </w:r>
          </w:p>
        </w:tc>
      </w:tr>
      <w:tr w:rsidR="00DD6F2B" w:rsidRPr="00E038E0" w14:paraId="6A6437D8" w14:textId="77777777" w:rsidTr="00DD6F2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F99696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12C034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0</w:t>
            </w:r>
          </w:p>
        </w:tc>
      </w:tr>
      <w:tr w:rsidR="00DD6F2B" w:rsidRPr="00E038E0" w14:paraId="6D71CA41" w14:textId="77777777" w:rsidTr="00DD6F2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5913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BD4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3</w:t>
            </w:r>
          </w:p>
        </w:tc>
      </w:tr>
      <w:tr w:rsidR="00DD6F2B" w:rsidRPr="00E038E0" w14:paraId="33710EE3" w14:textId="77777777" w:rsidTr="00DD6F2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692270" w14:textId="77777777" w:rsidR="00DD6F2B" w:rsidRPr="00E038E0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5B0238" w14:textId="77777777" w:rsidR="00DD6F2B" w:rsidRPr="002F2763" w:rsidRDefault="00DD6F2B" w:rsidP="00DD6F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4</w:t>
            </w:r>
          </w:p>
        </w:tc>
      </w:tr>
    </w:tbl>
    <w:p w14:paraId="71AFF701" w14:textId="77777777" w:rsidR="00DD6F2B" w:rsidRPr="00E038E0" w:rsidRDefault="00DD6F2B" w:rsidP="00292316">
      <w:pPr>
        <w:spacing w:line="360" w:lineRule="auto"/>
        <w:ind w:left="-709" w:firstLine="709"/>
        <w:rPr>
          <w:rFonts w:cstheme="minorHAnsi"/>
          <w:b/>
          <w:sz w:val="24"/>
          <w:szCs w:val="24"/>
          <w:u w:val="single"/>
        </w:rPr>
      </w:pPr>
    </w:p>
    <w:p w14:paraId="2E59D975" w14:textId="77777777" w:rsidR="00292316" w:rsidRPr="00E038E0" w:rsidRDefault="00292316" w:rsidP="00292316">
      <w:pPr>
        <w:tabs>
          <w:tab w:val="num" w:pos="1080"/>
        </w:tabs>
        <w:spacing w:after="0" w:line="360" w:lineRule="auto"/>
        <w:ind w:left="1985" w:hanging="1985"/>
        <w:rPr>
          <w:rFonts w:cstheme="minorHAnsi"/>
          <w:b/>
          <w:sz w:val="24"/>
          <w:szCs w:val="24"/>
          <w:u w:val="single"/>
        </w:rPr>
      </w:pPr>
    </w:p>
    <w:p w14:paraId="7D177004" w14:textId="47088EC4" w:rsidR="00AB024F" w:rsidRPr="00E038E0" w:rsidRDefault="00AB024F" w:rsidP="00292316">
      <w:pPr>
        <w:tabs>
          <w:tab w:val="num" w:pos="1080"/>
        </w:tabs>
        <w:spacing w:after="0" w:line="360" w:lineRule="auto"/>
        <w:ind w:left="1985" w:hanging="1985"/>
        <w:rPr>
          <w:rFonts w:cstheme="minorHAnsi"/>
          <w:b/>
          <w:sz w:val="24"/>
          <w:szCs w:val="24"/>
          <w:u w:val="single"/>
        </w:rPr>
      </w:pPr>
      <w:r w:rsidRPr="00E038E0">
        <w:rPr>
          <w:rFonts w:cstheme="minorHAnsi"/>
          <w:b/>
          <w:sz w:val="24"/>
          <w:szCs w:val="24"/>
          <w:u w:val="single"/>
        </w:rPr>
        <w:t>ΓΕΝΙΚΟ ΠΟΙΝΙΚΟ ΔΙΚΑΙΟ</w:t>
      </w:r>
    </w:p>
    <w:tbl>
      <w:tblPr>
        <w:tblW w:w="2000" w:type="dxa"/>
        <w:tblLook w:val="04A0" w:firstRow="1" w:lastRow="0" w:firstColumn="1" w:lastColumn="0" w:noHBand="0" w:noVBand="1"/>
      </w:tblPr>
      <w:tblGrid>
        <w:gridCol w:w="620"/>
        <w:gridCol w:w="1380"/>
      </w:tblGrid>
      <w:tr w:rsidR="00E21AC1" w:rsidRPr="00E038E0" w14:paraId="79262478" w14:textId="77777777" w:rsidTr="00ED03EA">
        <w:trPr>
          <w:trHeight w:val="77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5B3EFB" w14:textId="77777777" w:rsidR="00E21AC1" w:rsidRPr="00E038E0" w:rsidRDefault="00E21AC1" w:rsidP="00E21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Α/Α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8BFAED" w14:textId="77777777" w:rsidR="00E21AC1" w:rsidRPr="00E038E0" w:rsidRDefault="00E21AC1" w:rsidP="00E21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ΜΟΝΑΔΙΚΟΣ ΚΩΔΙΚΟΣ ΥΠΟΨΗΦΙΟΥ </w:t>
            </w:r>
          </w:p>
        </w:tc>
      </w:tr>
      <w:tr w:rsidR="00E21AC1" w:rsidRPr="00E038E0" w14:paraId="53969C22" w14:textId="77777777" w:rsidTr="00E21AC1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520FA5" w14:textId="77777777" w:rsidR="00E21AC1" w:rsidRPr="00E038E0" w:rsidRDefault="00E21AC1" w:rsidP="00E21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2F171E" w14:textId="77777777" w:rsidR="00E21AC1" w:rsidRPr="002F2763" w:rsidRDefault="00E21AC1" w:rsidP="00E21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1</w:t>
            </w:r>
          </w:p>
        </w:tc>
      </w:tr>
      <w:tr w:rsidR="00E21AC1" w:rsidRPr="00E038E0" w14:paraId="266AB66C" w14:textId="77777777" w:rsidTr="00E21AC1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412" w14:textId="77777777" w:rsidR="00E21AC1" w:rsidRPr="00E038E0" w:rsidRDefault="00E21AC1" w:rsidP="00E21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E9B5" w14:textId="77777777" w:rsidR="00E21AC1" w:rsidRPr="002F2763" w:rsidRDefault="00E21AC1" w:rsidP="00E21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6</w:t>
            </w:r>
          </w:p>
        </w:tc>
      </w:tr>
      <w:tr w:rsidR="00E21AC1" w:rsidRPr="00E038E0" w14:paraId="523CB50C" w14:textId="77777777" w:rsidTr="00E21AC1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E515C3" w14:textId="77777777" w:rsidR="00E21AC1" w:rsidRPr="00E038E0" w:rsidRDefault="00E21AC1" w:rsidP="00E21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80D372" w14:textId="77777777" w:rsidR="00E21AC1" w:rsidRPr="002F2763" w:rsidRDefault="00E21AC1" w:rsidP="00E21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9</w:t>
            </w:r>
          </w:p>
        </w:tc>
      </w:tr>
    </w:tbl>
    <w:p w14:paraId="2767BD23" w14:textId="77777777" w:rsidR="00E21AC1" w:rsidRPr="00E038E0" w:rsidRDefault="00E21AC1" w:rsidP="00292316">
      <w:pPr>
        <w:tabs>
          <w:tab w:val="num" w:pos="1080"/>
        </w:tabs>
        <w:spacing w:after="0" w:line="360" w:lineRule="auto"/>
        <w:ind w:left="1985" w:hanging="1985"/>
        <w:rPr>
          <w:rFonts w:cstheme="minorHAnsi"/>
          <w:b/>
          <w:sz w:val="24"/>
          <w:szCs w:val="24"/>
          <w:u w:val="single"/>
        </w:rPr>
      </w:pPr>
    </w:p>
    <w:p w14:paraId="469B6C5C" w14:textId="77777777" w:rsidR="00AF5F47" w:rsidRPr="00E038E0" w:rsidRDefault="00AF5F47" w:rsidP="00292316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23102560" w14:textId="7E420A8B" w:rsidR="00AB024F" w:rsidRPr="00E038E0" w:rsidRDefault="00AB024F" w:rsidP="00292316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E038E0">
        <w:rPr>
          <w:rFonts w:cstheme="minorHAnsi"/>
          <w:b/>
          <w:sz w:val="24"/>
          <w:szCs w:val="24"/>
          <w:u w:val="single"/>
        </w:rPr>
        <w:t>ΕΙΔΙΚΟ ΠΟΙΝΙΚΟ ΔΙΚΑΙΟ</w:t>
      </w:r>
    </w:p>
    <w:tbl>
      <w:tblPr>
        <w:tblW w:w="2000" w:type="dxa"/>
        <w:tblLook w:val="04A0" w:firstRow="1" w:lastRow="0" w:firstColumn="1" w:lastColumn="0" w:noHBand="0" w:noVBand="1"/>
      </w:tblPr>
      <w:tblGrid>
        <w:gridCol w:w="620"/>
        <w:gridCol w:w="1380"/>
      </w:tblGrid>
      <w:tr w:rsidR="00B638DE" w:rsidRPr="00E038E0" w14:paraId="3C6F73EA" w14:textId="77777777" w:rsidTr="00ED03EA">
        <w:trPr>
          <w:trHeight w:val="72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E39623" w14:textId="77777777" w:rsidR="00B638DE" w:rsidRPr="00E038E0" w:rsidRDefault="00B638DE" w:rsidP="00B638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Α/Α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03736A" w14:textId="77777777" w:rsidR="00B638DE" w:rsidRPr="00E038E0" w:rsidRDefault="00B638DE" w:rsidP="00B638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ΜΟΝΑΔΙΚΟΣ ΚΩΔΙΚΟΣ ΥΠΟΨΗΦΙΟΥ </w:t>
            </w:r>
          </w:p>
        </w:tc>
      </w:tr>
      <w:tr w:rsidR="00B638DE" w:rsidRPr="00E038E0" w14:paraId="69EACA91" w14:textId="77777777" w:rsidTr="00B638DE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BE99A6" w14:textId="77777777" w:rsidR="00B638DE" w:rsidRPr="00E038E0" w:rsidRDefault="00B638DE" w:rsidP="00B638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192D47" w14:textId="77777777" w:rsidR="00B638DE" w:rsidRPr="002F2763" w:rsidRDefault="00B638DE" w:rsidP="00B638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1</w:t>
            </w:r>
          </w:p>
        </w:tc>
      </w:tr>
      <w:tr w:rsidR="00B638DE" w:rsidRPr="00E038E0" w14:paraId="4BF98C1E" w14:textId="77777777" w:rsidTr="00B638DE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0B58" w14:textId="77777777" w:rsidR="00B638DE" w:rsidRPr="00E038E0" w:rsidRDefault="00B638DE" w:rsidP="00B638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13AC" w14:textId="77777777" w:rsidR="00B638DE" w:rsidRPr="002F2763" w:rsidRDefault="00B638DE" w:rsidP="00B638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6</w:t>
            </w:r>
          </w:p>
        </w:tc>
      </w:tr>
      <w:tr w:rsidR="00B638DE" w:rsidRPr="00E038E0" w14:paraId="0442C534" w14:textId="77777777" w:rsidTr="00B638DE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81448C" w14:textId="77777777" w:rsidR="00B638DE" w:rsidRPr="00E038E0" w:rsidRDefault="00B638DE" w:rsidP="00B638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2F8D0B" w14:textId="77777777" w:rsidR="00B638DE" w:rsidRPr="002F2763" w:rsidRDefault="00B638DE" w:rsidP="00B638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9</w:t>
            </w:r>
          </w:p>
        </w:tc>
      </w:tr>
    </w:tbl>
    <w:p w14:paraId="23EF8075" w14:textId="77777777" w:rsidR="00B638DE" w:rsidRPr="00E038E0" w:rsidRDefault="00B638DE" w:rsidP="00292316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5BE49747" w14:textId="77777777" w:rsidR="00234DC7" w:rsidRPr="00E038E0" w:rsidRDefault="00234DC7" w:rsidP="00292316">
      <w:pPr>
        <w:spacing w:after="0" w:line="360" w:lineRule="auto"/>
        <w:ind w:hanging="578"/>
        <w:rPr>
          <w:rFonts w:cstheme="minorHAnsi"/>
          <w:b/>
          <w:sz w:val="24"/>
          <w:szCs w:val="24"/>
          <w:u w:val="single"/>
        </w:rPr>
      </w:pPr>
    </w:p>
    <w:p w14:paraId="6FDC0F19" w14:textId="683C2C4A" w:rsidR="00234DC7" w:rsidRPr="00E038E0" w:rsidRDefault="00CA31AE" w:rsidP="00292316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E038E0">
        <w:rPr>
          <w:rFonts w:cstheme="minorHAnsi"/>
          <w:b/>
          <w:sz w:val="24"/>
          <w:szCs w:val="24"/>
          <w:u w:val="single"/>
        </w:rPr>
        <w:t>ΔΙΟΙΚΗΤΙΚΟ ΔΙΚΑΙΟ</w:t>
      </w:r>
    </w:p>
    <w:tbl>
      <w:tblPr>
        <w:tblW w:w="2280" w:type="dxa"/>
        <w:tblLook w:val="04A0" w:firstRow="1" w:lastRow="0" w:firstColumn="1" w:lastColumn="0" w:noHBand="0" w:noVBand="1"/>
      </w:tblPr>
      <w:tblGrid>
        <w:gridCol w:w="700"/>
        <w:gridCol w:w="1580"/>
      </w:tblGrid>
      <w:tr w:rsidR="00A10462" w:rsidRPr="00E038E0" w14:paraId="35A81825" w14:textId="77777777" w:rsidTr="00ED03EA">
        <w:trPr>
          <w:trHeight w:val="7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B7E972" w14:textId="77777777" w:rsidR="00A10462" w:rsidRPr="00E038E0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837EE7" w14:textId="77777777" w:rsidR="00A10462" w:rsidRPr="00ED03EA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ED0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ΜΟΝΑΔΙΚΟΣ ΚΩΔΙΚΟΣ ΥΠΟΨΗΦΙΟΥ </w:t>
            </w:r>
          </w:p>
        </w:tc>
      </w:tr>
      <w:tr w:rsidR="00A10462" w:rsidRPr="00E038E0" w14:paraId="59F6BA99" w14:textId="77777777" w:rsidTr="00A1046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B30E13" w14:textId="77777777" w:rsidR="00A10462" w:rsidRPr="00E038E0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2F9F15" w14:textId="77777777" w:rsidR="00A10462" w:rsidRPr="002F2763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4</w:t>
            </w:r>
          </w:p>
        </w:tc>
      </w:tr>
      <w:tr w:rsidR="00A10462" w:rsidRPr="00E038E0" w14:paraId="6E87E2A7" w14:textId="77777777" w:rsidTr="00A1046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74D8" w14:textId="77777777" w:rsidR="00A10462" w:rsidRPr="00E038E0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6692" w14:textId="77777777" w:rsidR="00A10462" w:rsidRPr="002F2763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9</w:t>
            </w:r>
          </w:p>
        </w:tc>
      </w:tr>
      <w:tr w:rsidR="00A10462" w:rsidRPr="00E038E0" w14:paraId="1FC87591" w14:textId="77777777" w:rsidTr="00A1046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0F04EB" w14:textId="77777777" w:rsidR="00A10462" w:rsidRPr="00E038E0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3CAD12" w14:textId="77777777" w:rsidR="00A10462" w:rsidRPr="002F2763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1</w:t>
            </w:r>
          </w:p>
        </w:tc>
      </w:tr>
      <w:tr w:rsidR="00A10462" w:rsidRPr="00E038E0" w14:paraId="67A1AA4A" w14:textId="77777777" w:rsidTr="00A1046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EFF9" w14:textId="77777777" w:rsidR="00A10462" w:rsidRPr="00E038E0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1B6B" w14:textId="77777777" w:rsidR="00A10462" w:rsidRPr="002F2763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0</w:t>
            </w:r>
          </w:p>
        </w:tc>
      </w:tr>
      <w:tr w:rsidR="00A10462" w:rsidRPr="00E038E0" w14:paraId="69AAE014" w14:textId="77777777" w:rsidTr="00A1046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0ED198" w14:textId="77777777" w:rsidR="00A10462" w:rsidRPr="00E038E0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8B7F9A" w14:textId="77777777" w:rsidR="00A10462" w:rsidRPr="002F2763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4</w:t>
            </w:r>
          </w:p>
        </w:tc>
      </w:tr>
      <w:tr w:rsidR="00A10462" w:rsidRPr="00E038E0" w14:paraId="6D88F3BA" w14:textId="77777777" w:rsidTr="00A1046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54C0" w14:textId="77777777" w:rsidR="00A10462" w:rsidRPr="00E038E0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42C3" w14:textId="77777777" w:rsidR="00A10462" w:rsidRPr="002F2763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5</w:t>
            </w:r>
          </w:p>
        </w:tc>
      </w:tr>
      <w:tr w:rsidR="00A10462" w:rsidRPr="00E038E0" w14:paraId="5CEAF759" w14:textId="77777777" w:rsidTr="00A1046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FB0BF3" w14:textId="77777777" w:rsidR="00A10462" w:rsidRPr="00E038E0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0639F9" w14:textId="77777777" w:rsidR="00A10462" w:rsidRPr="002F2763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3</w:t>
            </w:r>
          </w:p>
        </w:tc>
      </w:tr>
      <w:tr w:rsidR="00A10462" w:rsidRPr="00E038E0" w14:paraId="638B892C" w14:textId="77777777" w:rsidTr="00A1046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EEC5" w14:textId="77777777" w:rsidR="00A10462" w:rsidRPr="00E038E0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C274" w14:textId="77777777" w:rsidR="00A10462" w:rsidRPr="002F2763" w:rsidRDefault="00A10462" w:rsidP="00A10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4</w:t>
            </w:r>
          </w:p>
        </w:tc>
      </w:tr>
      <w:tr w:rsidR="00C96B89" w:rsidRPr="00E038E0" w14:paraId="109D5731" w14:textId="77777777" w:rsidTr="00C96B89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EA22" w14:textId="5042BAE1" w:rsidR="00C96B89" w:rsidRPr="00E038E0" w:rsidRDefault="00C96B89" w:rsidP="00C96B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C97C" w14:textId="77777777" w:rsidR="00C96B89" w:rsidRPr="002F2763" w:rsidRDefault="00C96B89" w:rsidP="00C96B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1</w:t>
            </w:r>
          </w:p>
        </w:tc>
      </w:tr>
    </w:tbl>
    <w:p w14:paraId="03D73A72" w14:textId="77777777" w:rsidR="00A10462" w:rsidRPr="00E038E0" w:rsidRDefault="00A10462" w:rsidP="00292316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58E20D4C" w14:textId="77777777" w:rsidR="009206CF" w:rsidRPr="00E038E0" w:rsidRDefault="009206CF" w:rsidP="00292316">
      <w:pPr>
        <w:spacing w:line="240" w:lineRule="auto"/>
        <w:ind w:hanging="578"/>
        <w:rPr>
          <w:rFonts w:cstheme="minorHAnsi"/>
          <w:b/>
          <w:sz w:val="24"/>
          <w:szCs w:val="24"/>
          <w:u w:val="single"/>
        </w:rPr>
      </w:pPr>
    </w:p>
    <w:p w14:paraId="1E4D2FB9" w14:textId="445D7A7B" w:rsidR="00CA31AE" w:rsidRPr="00E038E0" w:rsidRDefault="00CA31AE" w:rsidP="00292316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E038E0">
        <w:rPr>
          <w:rFonts w:cstheme="minorHAnsi"/>
          <w:b/>
          <w:sz w:val="24"/>
          <w:szCs w:val="24"/>
          <w:u w:val="single"/>
        </w:rPr>
        <w:t>ΠΟΛΙΤΙΚΗ ΔΙΚΟΝΟΜΙΑ</w:t>
      </w:r>
    </w:p>
    <w:tbl>
      <w:tblPr>
        <w:tblW w:w="2280" w:type="dxa"/>
        <w:tblLook w:val="04A0" w:firstRow="1" w:lastRow="0" w:firstColumn="1" w:lastColumn="0" w:noHBand="0" w:noVBand="1"/>
      </w:tblPr>
      <w:tblGrid>
        <w:gridCol w:w="700"/>
        <w:gridCol w:w="1580"/>
      </w:tblGrid>
      <w:tr w:rsidR="00D81468" w:rsidRPr="00E038E0" w14:paraId="58BEC4E7" w14:textId="77777777" w:rsidTr="00ED03EA">
        <w:trPr>
          <w:trHeight w:val="7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823099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8F1FAB" w14:textId="77777777" w:rsidR="00D81468" w:rsidRPr="00ED03EA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ED0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ΜΟΝΑΔΙΚΟΣ ΚΩΔΙΚΟΣ ΥΠΟΨΗΦΙΟΥ </w:t>
            </w:r>
          </w:p>
        </w:tc>
      </w:tr>
      <w:tr w:rsidR="00D81468" w:rsidRPr="002F2763" w14:paraId="39E251E6" w14:textId="77777777" w:rsidTr="00D8146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94AD55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CA606F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05</w:t>
            </w:r>
          </w:p>
        </w:tc>
      </w:tr>
      <w:tr w:rsidR="00D81468" w:rsidRPr="002F2763" w14:paraId="7A60ECA3" w14:textId="77777777" w:rsidTr="00D81468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BAA6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40D4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07</w:t>
            </w:r>
          </w:p>
        </w:tc>
      </w:tr>
      <w:tr w:rsidR="00D81468" w:rsidRPr="002F2763" w14:paraId="27D09D06" w14:textId="77777777" w:rsidTr="00D8146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633182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6F31A7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08</w:t>
            </w:r>
          </w:p>
        </w:tc>
      </w:tr>
      <w:tr w:rsidR="00D81468" w:rsidRPr="002F2763" w14:paraId="695F4287" w14:textId="77777777" w:rsidTr="00D81468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C25B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C1FF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09</w:t>
            </w:r>
          </w:p>
        </w:tc>
      </w:tr>
      <w:tr w:rsidR="00D81468" w:rsidRPr="002F2763" w14:paraId="12E277F7" w14:textId="77777777" w:rsidTr="00D8146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882EA8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728EF1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1</w:t>
            </w:r>
          </w:p>
        </w:tc>
      </w:tr>
      <w:tr w:rsidR="00D81468" w:rsidRPr="002F2763" w14:paraId="3D3A8490" w14:textId="77777777" w:rsidTr="00D81468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EBFD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17A9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2</w:t>
            </w:r>
          </w:p>
        </w:tc>
      </w:tr>
      <w:tr w:rsidR="00D81468" w:rsidRPr="002F2763" w14:paraId="3A996AD6" w14:textId="77777777" w:rsidTr="00D8146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FC5DCF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A78B57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5</w:t>
            </w:r>
          </w:p>
        </w:tc>
      </w:tr>
      <w:tr w:rsidR="00D81468" w:rsidRPr="002F2763" w14:paraId="3D6E4E89" w14:textId="77777777" w:rsidTr="00D81468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729A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5624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6</w:t>
            </w:r>
          </w:p>
        </w:tc>
      </w:tr>
      <w:tr w:rsidR="00D81468" w:rsidRPr="002F2763" w14:paraId="5E8ACEF9" w14:textId="77777777" w:rsidTr="00D8146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C7C519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E12D11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8</w:t>
            </w:r>
          </w:p>
        </w:tc>
      </w:tr>
      <w:tr w:rsidR="00D81468" w:rsidRPr="002F2763" w14:paraId="72E8D1DD" w14:textId="77777777" w:rsidTr="00D81468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1295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5B9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4</w:t>
            </w:r>
          </w:p>
        </w:tc>
      </w:tr>
      <w:tr w:rsidR="00D81468" w:rsidRPr="002F2763" w14:paraId="77EAD088" w14:textId="77777777" w:rsidTr="00D8146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C80E8F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E366C7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8</w:t>
            </w:r>
          </w:p>
        </w:tc>
      </w:tr>
      <w:tr w:rsidR="00D81468" w:rsidRPr="002F2763" w14:paraId="6B57FAC2" w14:textId="77777777" w:rsidTr="00D81468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F55C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78F4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9</w:t>
            </w:r>
          </w:p>
        </w:tc>
      </w:tr>
      <w:tr w:rsidR="00D81468" w:rsidRPr="002F2763" w14:paraId="2C84FAFD" w14:textId="77777777" w:rsidTr="00D8146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3BE7AD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33B3C8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3</w:t>
            </w:r>
          </w:p>
        </w:tc>
      </w:tr>
      <w:tr w:rsidR="00D81468" w:rsidRPr="002F2763" w14:paraId="552A917F" w14:textId="77777777" w:rsidTr="00D81468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9527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B975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5</w:t>
            </w:r>
          </w:p>
        </w:tc>
      </w:tr>
      <w:tr w:rsidR="00D81468" w:rsidRPr="00E038E0" w14:paraId="22868081" w14:textId="77777777" w:rsidTr="00D8146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1CA6BA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35157F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8</w:t>
            </w:r>
          </w:p>
        </w:tc>
      </w:tr>
      <w:tr w:rsidR="00D81468" w:rsidRPr="00E038E0" w14:paraId="5858C3CA" w14:textId="77777777" w:rsidTr="00D81468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A6C3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4EC6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9</w:t>
            </w:r>
          </w:p>
        </w:tc>
      </w:tr>
      <w:tr w:rsidR="00D81468" w:rsidRPr="00E038E0" w14:paraId="3B962D90" w14:textId="77777777" w:rsidTr="00D8146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5C0F9F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D02E8A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0</w:t>
            </w:r>
          </w:p>
        </w:tc>
      </w:tr>
      <w:tr w:rsidR="00D81468" w:rsidRPr="00E038E0" w14:paraId="4E795D0F" w14:textId="77777777" w:rsidTr="00D81468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C774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7452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1</w:t>
            </w:r>
          </w:p>
        </w:tc>
      </w:tr>
      <w:tr w:rsidR="00D81468" w:rsidRPr="00E038E0" w14:paraId="637603BC" w14:textId="77777777" w:rsidTr="00D8146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F3D82D" w14:textId="77777777" w:rsidR="00D81468" w:rsidRPr="00E038E0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B8F403" w14:textId="77777777" w:rsidR="00D81468" w:rsidRPr="002F2763" w:rsidRDefault="00D81468" w:rsidP="00D81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4</w:t>
            </w:r>
          </w:p>
        </w:tc>
      </w:tr>
      <w:tr w:rsidR="0015214D" w:rsidRPr="00E038E0" w14:paraId="431F7AF5" w14:textId="77777777" w:rsidTr="002F276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3CE4" w14:textId="40659A59" w:rsidR="0015214D" w:rsidRPr="00E038E0" w:rsidRDefault="0015214D" w:rsidP="001521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AF8C" w14:textId="77777777" w:rsidR="0015214D" w:rsidRPr="002F2763" w:rsidRDefault="0015214D" w:rsidP="001521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4</w:t>
            </w:r>
          </w:p>
        </w:tc>
      </w:tr>
      <w:tr w:rsidR="0015214D" w:rsidRPr="00E038E0" w14:paraId="5AF39E35" w14:textId="77777777" w:rsidTr="0015214D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BCCE77" w14:textId="14DF2BD7" w:rsidR="0015214D" w:rsidRPr="00E038E0" w:rsidRDefault="0015214D" w:rsidP="001521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496D51" w14:textId="77777777" w:rsidR="0015214D" w:rsidRPr="002F2763" w:rsidRDefault="0015214D" w:rsidP="001521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11</w:t>
            </w:r>
          </w:p>
        </w:tc>
      </w:tr>
      <w:tr w:rsidR="0015214D" w:rsidRPr="00E038E0" w14:paraId="51F9806C" w14:textId="77777777" w:rsidTr="002F276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32AA" w14:textId="74F3B09D" w:rsidR="0015214D" w:rsidRPr="00E038E0" w:rsidRDefault="0015214D" w:rsidP="001521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94AD" w14:textId="77777777" w:rsidR="0015214D" w:rsidRPr="002F2763" w:rsidRDefault="0015214D" w:rsidP="001521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12</w:t>
            </w:r>
          </w:p>
        </w:tc>
      </w:tr>
    </w:tbl>
    <w:p w14:paraId="425AA1B0" w14:textId="77777777" w:rsidR="00D81468" w:rsidRPr="00E038E0" w:rsidRDefault="00D81468" w:rsidP="0029231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704735DB" w14:textId="77777777" w:rsidR="001E3002" w:rsidRPr="00E038E0" w:rsidRDefault="001E3002" w:rsidP="00292316">
      <w:pPr>
        <w:spacing w:line="360" w:lineRule="auto"/>
        <w:ind w:left="-1276" w:firstLine="1276"/>
        <w:rPr>
          <w:rFonts w:cstheme="minorHAnsi"/>
          <w:b/>
          <w:sz w:val="24"/>
          <w:szCs w:val="24"/>
          <w:u w:val="single"/>
        </w:rPr>
      </w:pPr>
    </w:p>
    <w:p w14:paraId="637CDFA4" w14:textId="5F9B9F9D" w:rsidR="00CA1D8F" w:rsidRPr="00E038E0" w:rsidRDefault="00050AD2" w:rsidP="00292316">
      <w:pPr>
        <w:spacing w:line="360" w:lineRule="auto"/>
        <w:ind w:left="-1276" w:firstLine="1276"/>
        <w:rPr>
          <w:rFonts w:cstheme="minorHAnsi"/>
          <w:b/>
          <w:sz w:val="24"/>
          <w:szCs w:val="24"/>
          <w:u w:val="single"/>
        </w:rPr>
      </w:pPr>
      <w:r w:rsidRPr="00E038E0">
        <w:rPr>
          <w:rFonts w:cstheme="minorHAnsi"/>
          <w:b/>
          <w:sz w:val="24"/>
          <w:szCs w:val="24"/>
          <w:u w:val="single"/>
        </w:rPr>
        <w:t>ΠΟΙ</w:t>
      </w:r>
      <w:r w:rsidR="00CA1D8F" w:rsidRPr="00E038E0">
        <w:rPr>
          <w:rFonts w:cstheme="minorHAnsi"/>
          <w:b/>
          <w:sz w:val="24"/>
          <w:szCs w:val="24"/>
          <w:u w:val="single"/>
        </w:rPr>
        <w:t>ΝΙΚΗ ΔΙΚΟΝΟΜΙΑ</w:t>
      </w:r>
    </w:p>
    <w:tbl>
      <w:tblPr>
        <w:tblW w:w="2280" w:type="dxa"/>
        <w:tblLook w:val="04A0" w:firstRow="1" w:lastRow="0" w:firstColumn="1" w:lastColumn="0" w:noHBand="0" w:noVBand="1"/>
      </w:tblPr>
      <w:tblGrid>
        <w:gridCol w:w="700"/>
        <w:gridCol w:w="1580"/>
      </w:tblGrid>
      <w:tr w:rsidR="007A6C52" w:rsidRPr="00E038E0" w14:paraId="5086DF17" w14:textId="77777777" w:rsidTr="00ED03EA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E147F9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92CB1D" w14:textId="77777777" w:rsidR="007A6C52" w:rsidRPr="00ED03EA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ED0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ΜΟΝΑΔΙΚΟΣ ΚΩΔΙΚΟΣ ΥΠΟΨΗΦΙΟΥ </w:t>
            </w:r>
          </w:p>
        </w:tc>
      </w:tr>
      <w:tr w:rsidR="007A6C52" w:rsidRPr="00E038E0" w14:paraId="22C68101" w14:textId="77777777" w:rsidTr="007A6C5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29611A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7F03EE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01</w:t>
            </w:r>
          </w:p>
        </w:tc>
      </w:tr>
      <w:tr w:rsidR="007A6C52" w:rsidRPr="00E038E0" w14:paraId="443774EF" w14:textId="77777777" w:rsidTr="007A6C5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B80A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25B5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02</w:t>
            </w:r>
          </w:p>
        </w:tc>
      </w:tr>
      <w:tr w:rsidR="007A6C52" w:rsidRPr="00E038E0" w14:paraId="273AB671" w14:textId="77777777" w:rsidTr="007A6C5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8DC91F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696B00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1</w:t>
            </w:r>
          </w:p>
        </w:tc>
      </w:tr>
      <w:tr w:rsidR="007A6C52" w:rsidRPr="00E038E0" w14:paraId="7E65C94F" w14:textId="77777777" w:rsidTr="007A6C5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E5EB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2C2E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2</w:t>
            </w:r>
          </w:p>
        </w:tc>
      </w:tr>
      <w:tr w:rsidR="007A6C52" w:rsidRPr="00E038E0" w14:paraId="2FDBA02C" w14:textId="77777777" w:rsidTr="007A6C5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E8CB6B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D09B1D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7</w:t>
            </w:r>
          </w:p>
        </w:tc>
      </w:tr>
      <w:tr w:rsidR="007A6C52" w:rsidRPr="00E038E0" w14:paraId="0CBB5999" w14:textId="77777777" w:rsidTr="007A6C5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7C8C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C20D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1</w:t>
            </w:r>
          </w:p>
        </w:tc>
      </w:tr>
      <w:tr w:rsidR="007A6C52" w:rsidRPr="00E038E0" w14:paraId="135DAFEB" w14:textId="77777777" w:rsidTr="007A6C5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68F324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445429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2</w:t>
            </w:r>
          </w:p>
        </w:tc>
      </w:tr>
      <w:tr w:rsidR="007A6C52" w:rsidRPr="00E038E0" w14:paraId="77656752" w14:textId="77777777" w:rsidTr="007A6C5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8A23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2A4C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4</w:t>
            </w:r>
          </w:p>
        </w:tc>
      </w:tr>
      <w:tr w:rsidR="007A6C52" w:rsidRPr="00E038E0" w14:paraId="4086AF8E" w14:textId="77777777" w:rsidTr="007A6C5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399A19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D95460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7</w:t>
            </w:r>
          </w:p>
        </w:tc>
      </w:tr>
      <w:tr w:rsidR="007A6C52" w:rsidRPr="00E038E0" w14:paraId="56EF38BD" w14:textId="77777777" w:rsidTr="007A6C5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BBC6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3E99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8</w:t>
            </w:r>
          </w:p>
        </w:tc>
      </w:tr>
      <w:tr w:rsidR="007A6C52" w:rsidRPr="00E038E0" w14:paraId="4F13A6BF" w14:textId="77777777" w:rsidTr="007A6C5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609D9A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8AE8D9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0</w:t>
            </w:r>
          </w:p>
        </w:tc>
      </w:tr>
      <w:tr w:rsidR="007A6C52" w:rsidRPr="00E038E0" w14:paraId="2ED62D2A" w14:textId="77777777" w:rsidTr="007A6C5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C607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CFD0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1</w:t>
            </w:r>
          </w:p>
        </w:tc>
      </w:tr>
      <w:tr w:rsidR="007A6C52" w:rsidRPr="00E038E0" w14:paraId="7E9ACF32" w14:textId="77777777" w:rsidTr="007A6C5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8F6C7D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41D525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4</w:t>
            </w:r>
          </w:p>
        </w:tc>
      </w:tr>
      <w:tr w:rsidR="007A6C52" w:rsidRPr="00E038E0" w14:paraId="0FEF8302" w14:textId="77777777" w:rsidTr="007A6C5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9A71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9C79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5</w:t>
            </w:r>
          </w:p>
        </w:tc>
      </w:tr>
      <w:tr w:rsidR="007A6C52" w:rsidRPr="00E038E0" w14:paraId="6AB90F2C" w14:textId="77777777" w:rsidTr="007A6C5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81AE47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07CFBA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6</w:t>
            </w:r>
          </w:p>
        </w:tc>
      </w:tr>
      <w:tr w:rsidR="007A6C52" w:rsidRPr="00E038E0" w14:paraId="139EA9A1" w14:textId="77777777" w:rsidTr="007A6C5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0DE2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7D73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7</w:t>
            </w:r>
          </w:p>
        </w:tc>
      </w:tr>
      <w:tr w:rsidR="007A6C52" w:rsidRPr="00E038E0" w14:paraId="22CD62F7" w14:textId="77777777" w:rsidTr="007A6C5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DE3AE9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86EA0B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8</w:t>
            </w:r>
          </w:p>
        </w:tc>
      </w:tr>
      <w:tr w:rsidR="007A6C52" w:rsidRPr="00E038E0" w14:paraId="4E30E13D" w14:textId="77777777" w:rsidTr="007A6C5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75B2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0F1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9</w:t>
            </w:r>
          </w:p>
        </w:tc>
      </w:tr>
      <w:tr w:rsidR="007A6C52" w:rsidRPr="00E038E0" w14:paraId="722B5681" w14:textId="77777777" w:rsidTr="007A6C5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3DCC62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D6A2AC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0</w:t>
            </w:r>
          </w:p>
        </w:tc>
      </w:tr>
      <w:tr w:rsidR="007A6C52" w:rsidRPr="00E038E0" w14:paraId="1682B64D" w14:textId="77777777" w:rsidTr="007A6C5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91A5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274F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1</w:t>
            </w:r>
          </w:p>
        </w:tc>
      </w:tr>
      <w:tr w:rsidR="007A6C52" w:rsidRPr="00E038E0" w14:paraId="05D5A086" w14:textId="77777777" w:rsidTr="007A6C5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986F15" w14:textId="77777777" w:rsidR="007A6C52" w:rsidRPr="00E038E0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EA3A92" w14:textId="77777777" w:rsidR="007A6C52" w:rsidRPr="002F2763" w:rsidRDefault="007A6C52" w:rsidP="007A6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4</w:t>
            </w:r>
          </w:p>
        </w:tc>
      </w:tr>
      <w:tr w:rsidR="00A15C0A" w:rsidRPr="00E038E0" w14:paraId="30561C20" w14:textId="77777777" w:rsidTr="00A15C0A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922BEF" w14:textId="01C62F37" w:rsidR="00A15C0A" w:rsidRPr="002F2763" w:rsidRDefault="00A15C0A" w:rsidP="00A15C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AC556E" w14:textId="77777777" w:rsidR="00A15C0A" w:rsidRPr="002F2763" w:rsidRDefault="00A15C0A" w:rsidP="00A15C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1</w:t>
            </w:r>
          </w:p>
        </w:tc>
      </w:tr>
    </w:tbl>
    <w:p w14:paraId="31107717" w14:textId="77777777" w:rsidR="00292316" w:rsidRPr="00E038E0" w:rsidRDefault="00292316" w:rsidP="00D034FF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4921441C" w14:textId="362E80D0" w:rsidR="00CA31AE" w:rsidRPr="00E038E0" w:rsidRDefault="00CA31AE" w:rsidP="00292316">
      <w:pPr>
        <w:spacing w:line="360" w:lineRule="auto"/>
        <w:ind w:left="-993" w:firstLine="993"/>
        <w:rPr>
          <w:rFonts w:cstheme="minorHAnsi"/>
          <w:b/>
          <w:sz w:val="24"/>
          <w:szCs w:val="24"/>
          <w:u w:val="single"/>
        </w:rPr>
      </w:pPr>
      <w:r w:rsidRPr="00E038E0">
        <w:rPr>
          <w:rFonts w:cstheme="minorHAnsi"/>
          <w:b/>
          <w:sz w:val="24"/>
          <w:szCs w:val="24"/>
          <w:u w:val="single"/>
        </w:rPr>
        <w:t>ΔΙΟΙΚΗΤΙΚΗ ΔΙΚΟΝΟΜΙΑ</w:t>
      </w:r>
    </w:p>
    <w:tbl>
      <w:tblPr>
        <w:tblW w:w="2280" w:type="dxa"/>
        <w:tblLook w:val="04A0" w:firstRow="1" w:lastRow="0" w:firstColumn="1" w:lastColumn="0" w:noHBand="0" w:noVBand="1"/>
      </w:tblPr>
      <w:tblGrid>
        <w:gridCol w:w="700"/>
        <w:gridCol w:w="1580"/>
      </w:tblGrid>
      <w:tr w:rsidR="0057392C" w:rsidRPr="00E038E0" w14:paraId="2C5D8986" w14:textId="77777777" w:rsidTr="00ED03EA">
        <w:trPr>
          <w:trHeight w:val="7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21371F" w14:textId="77777777" w:rsidR="0057392C" w:rsidRPr="00E038E0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4C54CA" w14:textId="77777777" w:rsidR="0057392C" w:rsidRPr="00ED03EA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ED0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ΜΟΝΑΔΙΚΟΣ ΚΩΔΙΚΟΣ ΥΠΟΨΗΦΙΟΥ </w:t>
            </w:r>
          </w:p>
        </w:tc>
      </w:tr>
      <w:tr w:rsidR="0057392C" w:rsidRPr="00E038E0" w14:paraId="3D8006AB" w14:textId="77777777" w:rsidTr="002F276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71AE1C" w14:textId="77777777" w:rsidR="0057392C" w:rsidRPr="00E038E0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311859" w14:textId="77777777" w:rsidR="0057392C" w:rsidRPr="002F2763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1</w:t>
            </w:r>
          </w:p>
        </w:tc>
      </w:tr>
      <w:tr w:rsidR="0057392C" w:rsidRPr="00E038E0" w14:paraId="7E337AEA" w14:textId="77777777" w:rsidTr="002F276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9D2B" w14:textId="77777777" w:rsidR="0057392C" w:rsidRPr="00E038E0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6CA9" w14:textId="77777777" w:rsidR="0057392C" w:rsidRPr="002F2763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19</w:t>
            </w:r>
          </w:p>
        </w:tc>
      </w:tr>
      <w:tr w:rsidR="0057392C" w:rsidRPr="00E038E0" w14:paraId="7C7C6362" w14:textId="77777777" w:rsidTr="002F276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FF5607" w14:textId="77777777" w:rsidR="0057392C" w:rsidRPr="00E038E0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93F720" w14:textId="77777777" w:rsidR="0057392C" w:rsidRPr="002F2763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1</w:t>
            </w:r>
          </w:p>
        </w:tc>
      </w:tr>
      <w:tr w:rsidR="0057392C" w:rsidRPr="00E038E0" w14:paraId="06B02DB5" w14:textId="77777777" w:rsidTr="002F276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A1DC" w14:textId="77777777" w:rsidR="0057392C" w:rsidRPr="00E038E0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471D" w14:textId="77777777" w:rsidR="0057392C" w:rsidRPr="002F2763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28</w:t>
            </w:r>
          </w:p>
        </w:tc>
      </w:tr>
      <w:tr w:rsidR="0057392C" w:rsidRPr="00E038E0" w14:paraId="1AF64143" w14:textId="77777777" w:rsidTr="002F276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D62A22" w14:textId="77777777" w:rsidR="0057392C" w:rsidRPr="00E038E0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1B28BA" w14:textId="77777777" w:rsidR="0057392C" w:rsidRPr="002F2763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0</w:t>
            </w:r>
          </w:p>
        </w:tc>
      </w:tr>
      <w:tr w:rsidR="0057392C" w:rsidRPr="00E038E0" w14:paraId="0F08EA53" w14:textId="77777777" w:rsidTr="002F276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6B12" w14:textId="77777777" w:rsidR="0057392C" w:rsidRPr="00E038E0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989" w14:textId="77777777" w:rsidR="0057392C" w:rsidRPr="002F2763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1</w:t>
            </w:r>
          </w:p>
        </w:tc>
      </w:tr>
      <w:tr w:rsidR="0057392C" w:rsidRPr="00E038E0" w14:paraId="17B48B65" w14:textId="77777777" w:rsidTr="002F276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12258D" w14:textId="77777777" w:rsidR="0057392C" w:rsidRPr="00E038E0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37834B" w14:textId="77777777" w:rsidR="0057392C" w:rsidRPr="002F2763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7</w:t>
            </w:r>
          </w:p>
        </w:tc>
      </w:tr>
      <w:tr w:rsidR="0057392C" w:rsidRPr="00E038E0" w14:paraId="01D2C427" w14:textId="77777777" w:rsidTr="002F276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6F8C" w14:textId="77777777" w:rsidR="0057392C" w:rsidRPr="00E038E0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F6C5" w14:textId="77777777" w:rsidR="0057392C" w:rsidRPr="002F2763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8</w:t>
            </w:r>
          </w:p>
        </w:tc>
      </w:tr>
      <w:tr w:rsidR="0057392C" w:rsidRPr="00E038E0" w14:paraId="28D077E3" w14:textId="77777777" w:rsidTr="002F276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BBC4D1" w14:textId="77777777" w:rsidR="0057392C" w:rsidRPr="00E038E0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7A45B0" w14:textId="77777777" w:rsidR="0057392C" w:rsidRPr="002F2763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39</w:t>
            </w:r>
          </w:p>
        </w:tc>
      </w:tr>
      <w:tr w:rsidR="0057392C" w:rsidRPr="00E038E0" w14:paraId="026A2D72" w14:textId="77777777" w:rsidTr="002F276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82F" w14:textId="77777777" w:rsidR="0057392C" w:rsidRPr="00E038E0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102C" w14:textId="77777777" w:rsidR="0057392C" w:rsidRPr="002F2763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0</w:t>
            </w:r>
          </w:p>
        </w:tc>
      </w:tr>
      <w:tr w:rsidR="0057392C" w:rsidRPr="00E038E0" w14:paraId="09813C93" w14:textId="77777777" w:rsidTr="002F276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5E3080" w14:textId="77777777" w:rsidR="0057392C" w:rsidRPr="00E038E0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778049" w14:textId="77777777" w:rsidR="0057392C" w:rsidRPr="002F2763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1</w:t>
            </w:r>
          </w:p>
        </w:tc>
      </w:tr>
      <w:tr w:rsidR="0057392C" w:rsidRPr="00E038E0" w14:paraId="42C5EA17" w14:textId="77777777" w:rsidTr="002F276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4E4" w14:textId="77777777" w:rsidR="0057392C" w:rsidRPr="00E038E0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F3A" w14:textId="77777777" w:rsidR="0057392C" w:rsidRPr="002F2763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4</w:t>
            </w:r>
          </w:p>
        </w:tc>
      </w:tr>
      <w:tr w:rsidR="0057392C" w:rsidRPr="00E038E0" w14:paraId="20BFEED0" w14:textId="77777777" w:rsidTr="002F276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B23BEA" w14:textId="77777777" w:rsidR="0057392C" w:rsidRPr="00E038E0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B14563" w14:textId="77777777" w:rsidR="0057392C" w:rsidRPr="002F2763" w:rsidRDefault="0057392C" w:rsidP="00573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46</w:t>
            </w:r>
          </w:p>
        </w:tc>
      </w:tr>
      <w:tr w:rsidR="000B67FC" w:rsidRPr="00E038E0" w14:paraId="66313971" w14:textId="77777777" w:rsidTr="002F276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9550E5" w14:textId="27D58CDB" w:rsidR="000B67FC" w:rsidRPr="00E038E0" w:rsidRDefault="000B67FC" w:rsidP="000B67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038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4D1BD2" w14:textId="77777777" w:rsidR="000B67FC" w:rsidRPr="002F2763" w:rsidRDefault="000B67FC" w:rsidP="000B67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F276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.01</w:t>
            </w:r>
          </w:p>
        </w:tc>
      </w:tr>
    </w:tbl>
    <w:p w14:paraId="0227D242" w14:textId="77777777" w:rsidR="005314C4" w:rsidRPr="00E038E0" w:rsidRDefault="005314C4" w:rsidP="009206CF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sectPr w:rsidR="005314C4" w:rsidRPr="00E038E0" w:rsidSect="009206CF">
      <w:pgSz w:w="11906" w:h="16838"/>
      <w:pgMar w:top="709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7EA"/>
    <w:multiLevelType w:val="hybridMultilevel"/>
    <w:tmpl w:val="BC4C3038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6272B"/>
    <w:multiLevelType w:val="hybridMultilevel"/>
    <w:tmpl w:val="91528BA6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370E7"/>
    <w:multiLevelType w:val="hybridMultilevel"/>
    <w:tmpl w:val="4C1AE4F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F6EC3"/>
    <w:multiLevelType w:val="hybridMultilevel"/>
    <w:tmpl w:val="F7ECCAC0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4280E"/>
    <w:multiLevelType w:val="hybridMultilevel"/>
    <w:tmpl w:val="ADB45F1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E5E67"/>
    <w:multiLevelType w:val="hybridMultilevel"/>
    <w:tmpl w:val="C2C0B59A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B6BC9"/>
    <w:multiLevelType w:val="hybridMultilevel"/>
    <w:tmpl w:val="2AFEB0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AD8A2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5A6CEC">
      <w:start w:val="1"/>
      <w:numFmt w:val="decimal"/>
      <w:lvlText w:val="%3)"/>
      <w:lvlJc w:val="left"/>
      <w:pPr>
        <w:ind w:left="2340" w:hanging="360"/>
      </w:pPr>
    </w:lvl>
    <w:lvl w:ilvl="3" w:tplc="8142415E">
      <w:start w:val="1"/>
      <w:numFmt w:val="decimal"/>
      <w:lvlText w:val="%4)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81A79"/>
    <w:multiLevelType w:val="hybridMultilevel"/>
    <w:tmpl w:val="9110BA34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45B23"/>
    <w:multiLevelType w:val="hybridMultilevel"/>
    <w:tmpl w:val="9598679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A443C3"/>
    <w:multiLevelType w:val="hybridMultilevel"/>
    <w:tmpl w:val="BC4C3038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3560F0"/>
    <w:multiLevelType w:val="hybridMultilevel"/>
    <w:tmpl w:val="2E166B7E"/>
    <w:lvl w:ilvl="0" w:tplc="04080011">
      <w:start w:val="1"/>
      <w:numFmt w:val="decimal"/>
      <w:lvlText w:val="%1)"/>
      <w:lvlJc w:val="left"/>
      <w:pPr>
        <w:ind w:left="107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9B5662"/>
    <w:multiLevelType w:val="hybridMultilevel"/>
    <w:tmpl w:val="F2FC3F70"/>
    <w:lvl w:ilvl="0" w:tplc="522819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040DE7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E3"/>
    <w:rsid w:val="00005AA1"/>
    <w:rsid w:val="00013AE4"/>
    <w:rsid w:val="000162B6"/>
    <w:rsid w:val="000300FC"/>
    <w:rsid w:val="00032246"/>
    <w:rsid w:val="00041EEF"/>
    <w:rsid w:val="00050899"/>
    <w:rsid w:val="00050AD2"/>
    <w:rsid w:val="00085672"/>
    <w:rsid w:val="00093897"/>
    <w:rsid w:val="000A1802"/>
    <w:rsid w:val="000A3383"/>
    <w:rsid w:val="000A6531"/>
    <w:rsid w:val="000B67FC"/>
    <w:rsid w:val="000C2C7F"/>
    <w:rsid w:val="000C6A7D"/>
    <w:rsid w:val="000D374B"/>
    <w:rsid w:val="000E22AD"/>
    <w:rsid w:val="000E62B0"/>
    <w:rsid w:val="000E6877"/>
    <w:rsid w:val="000F1054"/>
    <w:rsid w:val="000F105B"/>
    <w:rsid w:val="000F2A7C"/>
    <w:rsid w:val="001010C3"/>
    <w:rsid w:val="00105A3B"/>
    <w:rsid w:val="00115899"/>
    <w:rsid w:val="001227C9"/>
    <w:rsid w:val="00122829"/>
    <w:rsid w:val="0013197E"/>
    <w:rsid w:val="00133B08"/>
    <w:rsid w:val="001344C3"/>
    <w:rsid w:val="0015214D"/>
    <w:rsid w:val="0015444E"/>
    <w:rsid w:val="0016025B"/>
    <w:rsid w:val="001752E1"/>
    <w:rsid w:val="00176A0F"/>
    <w:rsid w:val="00186606"/>
    <w:rsid w:val="00193740"/>
    <w:rsid w:val="00194916"/>
    <w:rsid w:val="00195FF4"/>
    <w:rsid w:val="001B18D6"/>
    <w:rsid w:val="001B7CA8"/>
    <w:rsid w:val="001D2567"/>
    <w:rsid w:val="001E12B7"/>
    <w:rsid w:val="001E1537"/>
    <w:rsid w:val="001E2E5A"/>
    <w:rsid w:val="001E3002"/>
    <w:rsid w:val="001E38D6"/>
    <w:rsid w:val="001F095F"/>
    <w:rsid w:val="001F241F"/>
    <w:rsid w:val="001F37B6"/>
    <w:rsid w:val="002054EC"/>
    <w:rsid w:val="00205FF2"/>
    <w:rsid w:val="00206B82"/>
    <w:rsid w:val="00216B76"/>
    <w:rsid w:val="00222F9F"/>
    <w:rsid w:val="00234DC7"/>
    <w:rsid w:val="00237762"/>
    <w:rsid w:val="00243247"/>
    <w:rsid w:val="00251F96"/>
    <w:rsid w:val="002615E7"/>
    <w:rsid w:val="00263702"/>
    <w:rsid w:val="00263A5D"/>
    <w:rsid w:val="00280346"/>
    <w:rsid w:val="00283425"/>
    <w:rsid w:val="002904F1"/>
    <w:rsid w:val="00292316"/>
    <w:rsid w:val="00293E85"/>
    <w:rsid w:val="002A5F36"/>
    <w:rsid w:val="002D34B4"/>
    <w:rsid w:val="002D701C"/>
    <w:rsid w:val="002D73E3"/>
    <w:rsid w:val="002F2763"/>
    <w:rsid w:val="002F4A0C"/>
    <w:rsid w:val="003012A0"/>
    <w:rsid w:val="003015CA"/>
    <w:rsid w:val="003019B3"/>
    <w:rsid w:val="003100F3"/>
    <w:rsid w:val="00311856"/>
    <w:rsid w:val="0031341F"/>
    <w:rsid w:val="00333C2D"/>
    <w:rsid w:val="0033546B"/>
    <w:rsid w:val="00336C5B"/>
    <w:rsid w:val="00361C8C"/>
    <w:rsid w:val="003843AC"/>
    <w:rsid w:val="0038759C"/>
    <w:rsid w:val="003942B9"/>
    <w:rsid w:val="003A0F62"/>
    <w:rsid w:val="003A2328"/>
    <w:rsid w:val="003A3DF7"/>
    <w:rsid w:val="003B1DCA"/>
    <w:rsid w:val="003B3918"/>
    <w:rsid w:val="003B43F9"/>
    <w:rsid w:val="003C5E77"/>
    <w:rsid w:val="003D3167"/>
    <w:rsid w:val="003D6A8F"/>
    <w:rsid w:val="003E22C7"/>
    <w:rsid w:val="003E5EBB"/>
    <w:rsid w:val="003F48A5"/>
    <w:rsid w:val="004001CB"/>
    <w:rsid w:val="00401D78"/>
    <w:rsid w:val="00410A7F"/>
    <w:rsid w:val="00411518"/>
    <w:rsid w:val="00413A90"/>
    <w:rsid w:val="00434B77"/>
    <w:rsid w:val="004370B2"/>
    <w:rsid w:val="00454B7A"/>
    <w:rsid w:val="0046493F"/>
    <w:rsid w:val="0046550E"/>
    <w:rsid w:val="00472922"/>
    <w:rsid w:val="00472CF4"/>
    <w:rsid w:val="00473DA8"/>
    <w:rsid w:val="00474EC7"/>
    <w:rsid w:val="00475725"/>
    <w:rsid w:val="00481055"/>
    <w:rsid w:val="004A5DD3"/>
    <w:rsid w:val="004B0433"/>
    <w:rsid w:val="004B71B7"/>
    <w:rsid w:val="004C062A"/>
    <w:rsid w:val="004C1591"/>
    <w:rsid w:val="004D0D0B"/>
    <w:rsid w:val="004D44C7"/>
    <w:rsid w:val="004E0C43"/>
    <w:rsid w:val="004E3592"/>
    <w:rsid w:val="004E540B"/>
    <w:rsid w:val="004E5460"/>
    <w:rsid w:val="004F0647"/>
    <w:rsid w:val="004F38D4"/>
    <w:rsid w:val="005001CC"/>
    <w:rsid w:val="005027D2"/>
    <w:rsid w:val="005036AC"/>
    <w:rsid w:val="0050399B"/>
    <w:rsid w:val="005071BE"/>
    <w:rsid w:val="00510367"/>
    <w:rsid w:val="00512AC2"/>
    <w:rsid w:val="00513BEA"/>
    <w:rsid w:val="00514112"/>
    <w:rsid w:val="00517115"/>
    <w:rsid w:val="005263AF"/>
    <w:rsid w:val="005314C4"/>
    <w:rsid w:val="00543529"/>
    <w:rsid w:val="0054369A"/>
    <w:rsid w:val="0056133D"/>
    <w:rsid w:val="00564717"/>
    <w:rsid w:val="00572F11"/>
    <w:rsid w:val="0057392C"/>
    <w:rsid w:val="0057656B"/>
    <w:rsid w:val="005804D2"/>
    <w:rsid w:val="005905D1"/>
    <w:rsid w:val="00592774"/>
    <w:rsid w:val="0059338A"/>
    <w:rsid w:val="005C64AA"/>
    <w:rsid w:val="005D6F14"/>
    <w:rsid w:val="005E7C71"/>
    <w:rsid w:val="005F0A9D"/>
    <w:rsid w:val="005F2EE1"/>
    <w:rsid w:val="00603567"/>
    <w:rsid w:val="00612857"/>
    <w:rsid w:val="006328DB"/>
    <w:rsid w:val="00636B09"/>
    <w:rsid w:val="00641343"/>
    <w:rsid w:val="006416A8"/>
    <w:rsid w:val="0064257B"/>
    <w:rsid w:val="0064604E"/>
    <w:rsid w:val="0065070B"/>
    <w:rsid w:val="006541C4"/>
    <w:rsid w:val="006656B8"/>
    <w:rsid w:val="0067209B"/>
    <w:rsid w:val="00696E01"/>
    <w:rsid w:val="006B153D"/>
    <w:rsid w:val="006B334E"/>
    <w:rsid w:val="006C176C"/>
    <w:rsid w:val="006C24B1"/>
    <w:rsid w:val="006D11E4"/>
    <w:rsid w:val="006D1828"/>
    <w:rsid w:val="006D21A6"/>
    <w:rsid w:val="006D7C48"/>
    <w:rsid w:val="006E5A58"/>
    <w:rsid w:val="006E5FF1"/>
    <w:rsid w:val="007042E1"/>
    <w:rsid w:val="00705D48"/>
    <w:rsid w:val="007229F9"/>
    <w:rsid w:val="007260C7"/>
    <w:rsid w:val="00736FCA"/>
    <w:rsid w:val="00737466"/>
    <w:rsid w:val="00741430"/>
    <w:rsid w:val="00742BCF"/>
    <w:rsid w:val="00744BE0"/>
    <w:rsid w:val="00776000"/>
    <w:rsid w:val="007876B4"/>
    <w:rsid w:val="00796C80"/>
    <w:rsid w:val="007A6C52"/>
    <w:rsid w:val="007A7BFB"/>
    <w:rsid w:val="007B369C"/>
    <w:rsid w:val="007B690E"/>
    <w:rsid w:val="007C4D3E"/>
    <w:rsid w:val="007D5D10"/>
    <w:rsid w:val="007D6B21"/>
    <w:rsid w:val="007E013D"/>
    <w:rsid w:val="007F0DE4"/>
    <w:rsid w:val="007F1318"/>
    <w:rsid w:val="007F262E"/>
    <w:rsid w:val="00800499"/>
    <w:rsid w:val="0080132C"/>
    <w:rsid w:val="00807EF0"/>
    <w:rsid w:val="0081410E"/>
    <w:rsid w:val="0083086B"/>
    <w:rsid w:val="008451B3"/>
    <w:rsid w:val="00851D8C"/>
    <w:rsid w:val="00860873"/>
    <w:rsid w:val="00866035"/>
    <w:rsid w:val="00875469"/>
    <w:rsid w:val="00890136"/>
    <w:rsid w:val="008B0A93"/>
    <w:rsid w:val="008B0C8D"/>
    <w:rsid w:val="008C0749"/>
    <w:rsid w:val="008C0942"/>
    <w:rsid w:val="008C1331"/>
    <w:rsid w:val="008C7F3A"/>
    <w:rsid w:val="008D2784"/>
    <w:rsid w:val="008F579C"/>
    <w:rsid w:val="00906EE1"/>
    <w:rsid w:val="00913A23"/>
    <w:rsid w:val="009206CF"/>
    <w:rsid w:val="00935111"/>
    <w:rsid w:val="00942518"/>
    <w:rsid w:val="00944C3F"/>
    <w:rsid w:val="00950388"/>
    <w:rsid w:val="00956AB8"/>
    <w:rsid w:val="0096428E"/>
    <w:rsid w:val="0096571C"/>
    <w:rsid w:val="00972757"/>
    <w:rsid w:val="009838F3"/>
    <w:rsid w:val="009A50A2"/>
    <w:rsid w:val="009A6754"/>
    <w:rsid w:val="009C0DAE"/>
    <w:rsid w:val="009C3324"/>
    <w:rsid w:val="009C4653"/>
    <w:rsid w:val="009D7A4F"/>
    <w:rsid w:val="009E2F2E"/>
    <w:rsid w:val="009E337B"/>
    <w:rsid w:val="009E79C1"/>
    <w:rsid w:val="009F6F6D"/>
    <w:rsid w:val="00A02CF2"/>
    <w:rsid w:val="00A10462"/>
    <w:rsid w:val="00A121FD"/>
    <w:rsid w:val="00A123A1"/>
    <w:rsid w:val="00A15C0A"/>
    <w:rsid w:val="00A23C60"/>
    <w:rsid w:val="00A25334"/>
    <w:rsid w:val="00A26506"/>
    <w:rsid w:val="00A311B4"/>
    <w:rsid w:val="00A32989"/>
    <w:rsid w:val="00A346FB"/>
    <w:rsid w:val="00A352C1"/>
    <w:rsid w:val="00A36D7F"/>
    <w:rsid w:val="00A41FB5"/>
    <w:rsid w:val="00A60958"/>
    <w:rsid w:val="00A83914"/>
    <w:rsid w:val="00A85F06"/>
    <w:rsid w:val="00A86F22"/>
    <w:rsid w:val="00A92965"/>
    <w:rsid w:val="00A96A09"/>
    <w:rsid w:val="00AA4081"/>
    <w:rsid w:val="00AB024F"/>
    <w:rsid w:val="00AB1B7F"/>
    <w:rsid w:val="00AC0096"/>
    <w:rsid w:val="00AD1FE4"/>
    <w:rsid w:val="00AD3E97"/>
    <w:rsid w:val="00AD5D9D"/>
    <w:rsid w:val="00AD7CFB"/>
    <w:rsid w:val="00AE3E3D"/>
    <w:rsid w:val="00AF333B"/>
    <w:rsid w:val="00AF5F47"/>
    <w:rsid w:val="00B02880"/>
    <w:rsid w:val="00B05C08"/>
    <w:rsid w:val="00B32C3C"/>
    <w:rsid w:val="00B3409B"/>
    <w:rsid w:val="00B47E50"/>
    <w:rsid w:val="00B53E25"/>
    <w:rsid w:val="00B638DE"/>
    <w:rsid w:val="00B9593B"/>
    <w:rsid w:val="00BA55F0"/>
    <w:rsid w:val="00BB2D21"/>
    <w:rsid w:val="00BB34E9"/>
    <w:rsid w:val="00BB53AC"/>
    <w:rsid w:val="00BD5F03"/>
    <w:rsid w:val="00BE0700"/>
    <w:rsid w:val="00BE0A29"/>
    <w:rsid w:val="00BE37C1"/>
    <w:rsid w:val="00BF5F7B"/>
    <w:rsid w:val="00BF618C"/>
    <w:rsid w:val="00BF7F2A"/>
    <w:rsid w:val="00C03262"/>
    <w:rsid w:val="00C07872"/>
    <w:rsid w:val="00C22A8E"/>
    <w:rsid w:val="00C23164"/>
    <w:rsid w:val="00C31A0F"/>
    <w:rsid w:val="00C324AF"/>
    <w:rsid w:val="00C420D8"/>
    <w:rsid w:val="00C50EEF"/>
    <w:rsid w:val="00C53046"/>
    <w:rsid w:val="00C6495C"/>
    <w:rsid w:val="00C659A9"/>
    <w:rsid w:val="00C86CE7"/>
    <w:rsid w:val="00C96B89"/>
    <w:rsid w:val="00CA1D8F"/>
    <w:rsid w:val="00CA31AE"/>
    <w:rsid w:val="00CB1C5C"/>
    <w:rsid w:val="00CB2F24"/>
    <w:rsid w:val="00CC1A0E"/>
    <w:rsid w:val="00CC69E5"/>
    <w:rsid w:val="00CE0C41"/>
    <w:rsid w:val="00CF46B3"/>
    <w:rsid w:val="00D02BDE"/>
    <w:rsid w:val="00D034FF"/>
    <w:rsid w:val="00D31CA8"/>
    <w:rsid w:val="00D37FB1"/>
    <w:rsid w:val="00D54218"/>
    <w:rsid w:val="00D767FF"/>
    <w:rsid w:val="00D81468"/>
    <w:rsid w:val="00D87519"/>
    <w:rsid w:val="00D87951"/>
    <w:rsid w:val="00D94565"/>
    <w:rsid w:val="00DB79E5"/>
    <w:rsid w:val="00DC4388"/>
    <w:rsid w:val="00DD6F2B"/>
    <w:rsid w:val="00DE44D4"/>
    <w:rsid w:val="00DE6478"/>
    <w:rsid w:val="00DF21E7"/>
    <w:rsid w:val="00DF387B"/>
    <w:rsid w:val="00E025E6"/>
    <w:rsid w:val="00E038E0"/>
    <w:rsid w:val="00E04058"/>
    <w:rsid w:val="00E04AD1"/>
    <w:rsid w:val="00E2191F"/>
    <w:rsid w:val="00E21AC1"/>
    <w:rsid w:val="00E261C8"/>
    <w:rsid w:val="00E3227D"/>
    <w:rsid w:val="00E33F71"/>
    <w:rsid w:val="00E34CE1"/>
    <w:rsid w:val="00E416FB"/>
    <w:rsid w:val="00E447FF"/>
    <w:rsid w:val="00E507B9"/>
    <w:rsid w:val="00E52F36"/>
    <w:rsid w:val="00E630EC"/>
    <w:rsid w:val="00E748D9"/>
    <w:rsid w:val="00E83FB8"/>
    <w:rsid w:val="00E8419B"/>
    <w:rsid w:val="00E91749"/>
    <w:rsid w:val="00EA5B23"/>
    <w:rsid w:val="00EC178B"/>
    <w:rsid w:val="00ED03EA"/>
    <w:rsid w:val="00ED10BD"/>
    <w:rsid w:val="00ED2768"/>
    <w:rsid w:val="00ED6322"/>
    <w:rsid w:val="00EE2AFE"/>
    <w:rsid w:val="00EE4007"/>
    <w:rsid w:val="00EE4024"/>
    <w:rsid w:val="00EE512B"/>
    <w:rsid w:val="00EE6053"/>
    <w:rsid w:val="00EF4958"/>
    <w:rsid w:val="00F107B6"/>
    <w:rsid w:val="00F20276"/>
    <w:rsid w:val="00F3103B"/>
    <w:rsid w:val="00F31BF1"/>
    <w:rsid w:val="00F36ECE"/>
    <w:rsid w:val="00F378D5"/>
    <w:rsid w:val="00F40699"/>
    <w:rsid w:val="00F40A2D"/>
    <w:rsid w:val="00F520D0"/>
    <w:rsid w:val="00F56F7D"/>
    <w:rsid w:val="00F6193B"/>
    <w:rsid w:val="00F63E96"/>
    <w:rsid w:val="00F67A91"/>
    <w:rsid w:val="00F9517D"/>
    <w:rsid w:val="00FA1505"/>
    <w:rsid w:val="00FA4409"/>
    <w:rsid w:val="00FA5694"/>
    <w:rsid w:val="00FB12FB"/>
    <w:rsid w:val="00FB2D28"/>
    <w:rsid w:val="00FB590D"/>
    <w:rsid w:val="00FC1A2A"/>
    <w:rsid w:val="00FC7F29"/>
    <w:rsid w:val="00FD2463"/>
    <w:rsid w:val="00FE4E9F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B174"/>
  <w15:docId w15:val="{271A38F9-8A62-4A51-8781-00906B1A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7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74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E696-3242-4232-B74F-FDE8E331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Έυη Λεανδρογιαννάκη</dc:creator>
  <cp:keywords/>
  <dc:description/>
  <cp:lastModifiedBy>User</cp:lastModifiedBy>
  <cp:revision>2</cp:revision>
  <cp:lastPrinted>2022-07-26T10:43:00Z</cp:lastPrinted>
  <dcterms:created xsi:type="dcterms:W3CDTF">2024-07-26T14:07:00Z</dcterms:created>
  <dcterms:modified xsi:type="dcterms:W3CDTF">2024-07-26T14:07:00Z</dcterms:modified>
</cp:coreProperties>
</file>